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C6827" w14:textId="4CADDBB8" w:rsidR="00DA64A4" w:rsidRDefault="00952D4F" w:rsidP="00DA64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Hlk164856548"/>
      <w:r w:rsidRPr="00D038E8">
        <w:rPr>
          <w:rFonts w:ascii="Arial" w:hAnsi="Arial" w:cs="Arial"/>
          <w:sz w:val="20"/>
          <w:szCs w:val="20"/>
          <w:lang w:eastAsia="pl-PL"/>
        </w:rPr>
        <w:t>Karlino</w:t>
      </w:r>
      <w:r w:rsidR="00DA64A4" w:rsidRPr="00D038E8">
        <w:rPr>
          <w:rFonts w:ascii="Arial" w:hAnsi="Arial" w:cs="Arial"/>
          <w:sz w:val="20"/>
          <w:szCs w:val="20"/>
          <w:lang w:eastAsia="pl-PL"/>
        </w:rPr>
        <w:t>,</w:t>
      </w:r>
      <w:r w:rsidR="001158D3" w:rsidRPr="00D038E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38E8" w:rsidRPr="00D038E8">
        <w:rPr>
          <w:rFonts w:ascii="Arial" w:hAnsi="Arial" w:cs="Arial"/>
          <w:sz w:val="20"/>
          <w:szCs w:val="20"/>
          <w:lang w:eastAsia="pl-PL"/>
        </w:rPr>
        <w:t>3</w:t>
      </w:r>
      <w:r w:rsidRPr="00D038E8">
        <w:rPr>
          <w:rFonts w:ascii="Arial" w:hAnsi="Arial" w:cs="Arial"/>
          <w:sz w:val="20"/>
          <w:szCs w:val="20"/>
          <w:lang w:eastAsia="pl-PL"/>
        </w:rPr>
        <w:t xml:space="preserve"> grudnia 2025</w:t>
      </w:r>
      <w:r w:rsidR="00367D8A" w:rsidRPr="00D038E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A64A4" w:rsidRPr="00D038E8">
        <w:rPr>
          <w:rFonts w:ascii="Arial" w:hAnsi="Arial" w:cs="Arial"/>
          <w:sz w:val="20"/>
          <w:szCs w:val="20"/>
          <w:lang w:eastAsia="pl-PL"/>
        </w:rPr>
        <w:t>r.</w:t>
      </w:r>
    </w:p>
    <w:p w14:paraId="7BE0C0B0" w14:textId="4307891E" w:rsidR="00D038E8" w:rsidRPr="00D038E8" w:rsidRDefault="00D038E8" w:rsidP="00D038E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038E8">
        <w:rPr>
          <w:rFonts w:ascii="Arial" w:hAnsi="Arial" w:cs="Arial"/>
          <w:bCs/>
          <w:sz w:val="20"/>
          <w:szCs w:val="20"/>
        </w:rPr>
        <w:t>GP.6721.3.2025.ISC.1</w:t>
      </w:r>
    </w:p>
    <w:p w14:paraId="0F9A06F1" w14:textId="77777777" w:rsidR="00DB7F40" w:rsidRPr="00D038E8" w:rsidRDefault="00DB7F40" w:rsidP="001F07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5812366" w14:textId="32A33287" w:rsidR="001F07FF" w:rsidRPr="00D038E8" w:rsidRDefault="00D038E8" w:rsidP="001F07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038E8">
        <w:rPr>
          <w:rFonts w:ascii="Arial" w:hAnsi="Arial" w:cs="Arial"/>
          <w:b/>
          <w:bCs/>
          <w:sz w:val="20"/>
          <w:szCs w:val="20"/>
          <w:lang w:eastAsia="pl-PL"/>
        </w:rPr>
        <w:t>OBWIESZCZENIE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BURMISTRZA KARLINA</w:t>
      </w:r>
    </w:p>
    <w:p w14:paraId="32884FA9" w14:textId="77777777" w:rsidR="00D038E8" w:rsidRDefault="008C5413" w:rsidP="00DA64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93705664"/>
      <w:r w:rsidRPr="00D038E8">
        <w:rPr>
          <w:rStyle w:val="t3"/>
          <w:rFonts w:ascii="Arial" w:hAnsi="Arial" w:cs="Arial"/>
          <w:b/>
          <w:sz w:val="20"/>
          <w:szCs w:val="20"/>
        </w:rPr>
        <w:t xml:space="preserve">o podjęciu uchwały </w:t>
      </w:r>
      <w:r w:rsidR="00DA64A4" w:rsidRPr="00D038E8">
        <w:rPr>
          <w:rStyle w:val="t3"/>
          <w:rFonts w:ascii="Arial" w:hAnsi="Arial" w:cs="Arial"/>
          <w:b/>
          <w:sz w:val="20"/>
          <w:szCs w:val="20"/>
        </w:rPr>
        <w:t xml:space="preserve">w sprawie przystąpienia </w:t>
      </w:r>
      <w:r w:rsidR="00DA64A4" w:rsidRPr="00D038E8">
        <w:rPr>
          <w:rFonts w:ascii="Arial" w:hAnsi="Arial" w:cs="Arial"/>
          <w:b/>
          <w:sz w:val="20"/>
          <w:szCs w:val="20"/>
        </w:rPr>
        <w:t xml:space="preserve">do sporządzenia </w:t>
      </w:r>
      <w:bookmarkStart w:id="2" w:name="_Hlk170119633"/>
      <w:r w:rsidR="00DA64A4" w:rsidRPr="00D038E8">
        <w:rPr>
          <w:rFonts w:ascii="Arial" w:hAnsi="Arial" w:cs="Arial"/>
          <w:b/>
          <w:sz w:val="20"/>
          <w:szCs w:val="20"/>
        </w:rPr>
        <w:t xml:space="preserve">miejscowego planu zagospodarowania przestrzennego </w:t>
      </w:r>
      <w:bookmarkEnd w:id="2"/>
      <w:r w:rsidR="008B2DA0" w:rsidRPr="00D038E8">
        <w:rPr>
          <w:rFonts w:ascii="Arial" w:hAnsi="Arial" w:cs="Arial"/>
          <w:b/>
          <w:sz w:val="20"/>
          <w:szCs w:val="20"/>
        </w:rPr>
        <w:t xml:space="preserve">dla </w:t>
      </w:r>
      <w:r w:rsidR="00115B19" w:rsidRPr="00D038E8">
        <w:rPr>
          <w:rFonts w:ascii="Arial" w:hAnsi="Arial" w:cs="Arial"/>
          <w:b/>
          <w:sz w:val="20"/>
          <w:szCs w:val="20"/>
        </w:rPr>
        <w:t xml:space="preserve">fragmentów obrębów ewidencyjnych Domacyno, Gościnko, Karwin oraz Krukowo, w gminie Karlino, </w:t>
      </w:r>
    </w:p>
    <w:p w14:paraId="79EF78D4" w14:textId="3264CD47" w:rsidR="00DA64A4" w:rsidRPr="00D038E8" w:rsidRDefault="008334B2" w:rsidP="00DA64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38E8">
        <w:rPr>
          <w:rFonts w:ascii="Arial" w:hAnsi="Arial" w:cs="Arial"/>
          <w:b/>
          <w:sz w:val="20"/>
          <w:szCs w:val="20"/>
        </w:rPr>
        <w:t>na podstawie</w:t>
      </w:r>
      <w:r w:rsidR="00250CE6" w:rsidRPr="00D038E8">
        <w:rPr>
          <w:rFonts w:ascii="Arial" w:hAnsi="Arial" w:cs="Arial"/>
          <w:b/>
          <w:sz w:val="20"/>
          <w:szCs w:val="20"/>
        </w:rPr>
        <w:t xml:space="preserve"> </w:t>
      </w:r>
      <w:r w:rsidRPr="00D038E8">
        <w:rPr>
          <w:rFonts w:ascii="Arial" w:hAnsi="Arial" w:cs="Arial"/>
          <w:b/>
          <w:sz w:val="20"/>
          <w:szCs w:val="20"/>
        </w:rPr>
        <w:t>którego ma być lokalizowana elektrownia wiatrowa</w:t>
      </w:r>
    </w:p>
    <w:bookmarkEnd w:id="1"/>
    <w:p w14:paraId="72FB496F" w14:textId="77777777" w:rsidR="00DA64A4" w:rsidRPr="00D038E8" w:rsidRDefault="00DA64A4" w:rsidP="00DA6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green"/>
          <w:lang w:eastAsia="pl-PL"/>
        </w:rPr>
      </w:pPr>
    </w:p>
    <w:p w14:paraId="2D3D213C" w14:textId="1372AB54" w:rsidR="00DA64A4" w:rsidRPr="00D038E8" w:rsidRDefault="00DA64A4" w:rsidP="00DA6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D038E8">
        <w:rPr>
          <w:rFonts w:ascii="Arial" w:hAnsi="Arial" w:cs="Arial"/>
          <w:bCs/>
          <w:sz w:val="20"/>
          <w:szCs w:val="20"/>
        </w:rPr>
        <w:t xml:space="preserve">Na podstawie art. 6a </w:t>
      </w:r>
      <w:r w:rsidRPr="00D038E8">
        <w:rPr>
          <w:rFonts w:ascii="Arial" w:hAnsi="Arial" w:cs="Arial"/>
          <w:bCs/>
          <w:i/>
          <w:iCs/>
          <w:sz w:val="20"/>
          <w:szCs w:val="20"/>
        </w:rPr>
        <w:t xml:space="preserve">ustawy z dnia 20 maja 2016 r. o inwestycjach w zakresie elektrowni wiatrowych </w:t>
      </w:r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(</w:t>
      </w:r>
      <w:proofErr w:type="spellStart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t.j</w:t>
      </w:r>
      <w:proofErr w:type="spellEnd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. Dz. U. z 2024 r. poz. 317)</w:t>
      </w:r>
      <w:r w:rsidRPr="00D038E8">
        <w:rPr>
          <w:rFonts w:ascii="Arial" w:hAnsi="Arial" w:cs="Arial"/>
          <w:bCs/>
          <w:i/>
          <w:iCs/>
          <w:sz w:val="20"/>
          <w:szCs w:val="20"/>
        </w:rPr>
        <w:t xml:space="preserve"> oraz art. 17 pkt 1 ustawy z dnia 27 marca 2003 r. o planowaniu </w:t>
      </w:r>
      <w:r w:rsidR="00D038E8">
        <w:rPr>
          <w:rFonts w:ascii="Arial" w:hAnsi="Arial" w:cs="Arial"/>
          <w:bCs/>
          <w:i/>
          <w:iCs/>
          <w:sz w:val="20"/>
          <w:szCs w:val="20"/>
        </w:rPr>
        <w:t xml:space="preserve">                      </w:t>
      </w:r>
      <w:r w:rsidRPr="00D038E8">
        <w:rPr>
          <w:rFonts w:ascii="Arial" w:hAnsi="Arial" w:cs="Arial"/>
          <w:bCs/>
          <w:i/>
          <w:iCs/>
          <w:sz w:val="20"/>
          <w:szCs w:val="20"/>
        </w:rPr>
        <w:t xml:space="preserve">i zagospodarowaniu przestrzennym </w:t>
      </w:r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(</w:t>
      </w:r>
      <w:proofErr w:type="spellStart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t.j</w:t>
      </w:r>
      <w:proofErr w:type="spellEnd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 xml:space="preserve">. Dz. U. z 2024 r. poz. 1130 z </w:t>
      </w:r>
      <w:proofErr w:type="spellStart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późn</w:t>
      </w:r>
      <w:proofErr w:type="spellEnd"/>
      <w:r w:rsidR="00952D4F" w:rsidRPr="00D038E8">
        <w:rPr>
          <w:rFonts w:ascii="Arial" w:hAnsi="Arial" w:cs="Arial"/>
          <w:bCs/>
          <w:i/>
          <w:iCs/>
          <w:sz w:val="20"/>
          <w:szCs w:val="20"/>
        </w:rPr>
        <w:t>. zm.)</w:t>
      </w:r>
    </w:p>
    <w:p w14:paraId="1D30C2A8" w14:textId="77777777" w:rsidR="00DA64A4" w:rsidRPr="00D038E8" w:rsidRDefault="00DA64A4" w:rsidP="00DA64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A861EC" w14:textId="77777777" w:rsidR="00DA64A4" w:rsidRPr="00D038E8" w:rsidRDefault="00DA64A4" w:rsidP="00DA6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038E8">
        <w:rPr>
          <w:rFonts w:ascii="Arial" w:hAnsi="Arial" w:cs="Arial"/>
          <w:b/>
          <w:bCs/>
          <w:sz w:val="20"/>
          <w:szCs w:val="20"/>
          <w:lang w:eastAsia="pl-PL"/>
        </w:rPr>
        <w:t>zawiadamiam</w:t>
      </w:r>
    </w:p>
    <w:bookmarkEnd w:id="0"/>
    <w:p w14:paraId="28B96209" w14:textId="77777777" w:rsidR="00367D8A" w:rsidRPr="00D038E8" w:rsidRDefault="00367D8A" w:rsidP="006A6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AF2ADDC" w14:textId="31237D3A" w:rsidR="00367D8A" w:rsidRPr="00D038E8" w:rsidRDefault="00367D8A" w:rsidP="006A65D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3" w:name="_Hlk170119643"/>
      <w:bookmarkStart w:id="4" w:name="_Hlk193705704"/>
      <w:r w:rsidRPr="00D038E8">
        <w:rPr>
          <w:rFonts w:ascii="Arial" w:hAnsi="Arial" w:cs="Arial"/>
          <w:sz w:val="20"/>
          <w:szCs w:val="20"/>
          <w:lang w:eastAsia="pl-PL"/>
        </w:rPr>
        <w:t xml:space="preserve">o </w:t>
      </w:r>
      <w:r w:rsidRPr="00D038E8">
        <w:rPr>
          <w:rFonts w:ascii="Arial" w:hAnsi="Arial" w:cs="Arial"/>
          <w:sz w:val="20"/>
          <w:szCs w:val="20"/>
        </w:rPr>
        <w:t xml:space="preserve">podjęciu przez </w:t>
      </w:r>
      <w:r w:rsidR="00952D4F" w:rsidRPr="00D038E8">
        <w:rPr>
          <w:rFonts w:ascii="Arial" w:hAnsi="Arial" w:cs="Arial"/>
          <w:sz w:val="20"/>
          <w:szCs w:val="20"/>
        </w:rPr>
        <w:t>Radę Miejską w Karlinie</w:t>
      </w:r>
      <w:r w:rsidRPr="00D038E8">
        <w:rPr>
          <w:rFonts w:ascii="Arial" w:hAnsi="Arial" w:cs="Arial"/>
          <w:sz w:val="20"/>
          <w:szCs w:val="20"/>
        </w:rPr>
        <w:t xml:space="preserve"> </w:t>
      </w:r>
      <w:r w:rsidR="00DF7C7E" w:rsidRPr="00D038E8">
        <w:rPr>
          <w:rFonts w:ascii="Arial" w:hAnsi="Arial" w:cs="Arial"/>
          <w:sz w:val="20"/>
          <w:szCs w:val="20"/>
        </w:rPr>
        <w:t>U</w:t>
      </w:r>
      <w:r w:rsidRPr="00D038E8">
        <w:rPr>
          <w:rFonts w:ascii="Arial" w:hAnsi="Arial" w:cs="Arial"/>
          <w:sz w:val="20"/>
          <w:szCs w:val="20"/>
        </w:rPr>
        <w:t xml:space="preserve">chwały </w:t>
      </w:r>
      <w:r w:rsidR="00DF7C7E" w:rsidRPr="00D038E8">
        <w:rPr>
          <w:rFonts w:ascii="Arial" w:hAnsi="Arial" w:cs="Arial"/>
          <w:sz w:val="20"/>
          <w:szCs w:val="20"/>
        </w:rPr>
        <w:t>N</w:t>
      </w:r>
      <w:r w:rsidRPr="00D038E8">
        <w:rPr>
          <w:rFonts w:ascii="Arial" w:hAnsi="Arial" w:cs="Arial"/>
          <w:sz w:val="20"/>
          <w:szCs w:val="20"/>
        </w:rPr>
        <w:t xml:space="preserve">r </w:t>
      </w:r>
      <w:r w:rsidR="00952D4F" w:rsidRPr="00D038E8">
        <w:rPr>
          <w:rFonts w:ascii="Arial" w:hAnsi="Arial" w:cs="Arial"/>
          <w:sz w:val="20"/>
          <w:szCs w:val="20"/>
        </w:rPr>
        <w:t xml:space="preserve">XXI/164/25 </w:t>
      </w:r>
      <w:r w:rsidRPr="00D038E8">
        <w:rPr>
          <w:rFonts w:ascii="Arial" w:hAnsi="Arial" w:cs="Arial"/>
          <w:sz w:val="20"/>
          <w:szCs w:val="20"/>
        </w:rPr>
        <w:t xml:space="preserve">z dnia </w:t>
      </w:r>
      <w:r w:rsidR="00952D4F" w:rsidRPr="00D038E8">
        <w:rPr>
          <w:rFonts w:ascii="Arial" w:hAnsi="Arial" w:cs="Arial"/>
          <w:sz w:val="20"/>
          <w:szCs w:val="20"/>
        </w:rPr>
        <w:t>28 listopada 2025 r.</w:t>
      </w:r>
      <w:r w:rsidR="00DC7EB6" w:rsidRPr="00D038E8">
        <w:rPr>
          <w:rFonts w:ascii="Arial" w:hAnsi="Arial" w:cs="Arial"/>
          <w:sz w:val="20"/>
          <w:szCs w:val="20"/>
        </w:rPr>
        <w:t xml:space="preserve"> </w:t>
      </w:r>
      <w:r w:rsidR="00D038E8">
        <w:rPr>
          <w:rFonts w:ascii="Arial" w:hAnsi="Arial" w:cs="Arial"/>
          <w:sz w:val="20"/>
          <w:szCs w:val="20"/>
        </w:rPr>
        <w:t xml:space="preserve">                     </w:t>
      </w:r>
      <w:r w:rsidRPr="00D038E8">
        <w:rPr>
          <w:rFonts w:ascii="Arial" w:hAnsi="Arial" w:cs="Arial"/>
          <w:i/>
          <w:sz w:val="20"/>
          <w:szCs w:val="20"/>
        </w:rPr>
        <w:t>w sprawie przystąpienia do sporządzenia miejscowego planu zagospodarowania</w:t>
      </w:r>
      <w:r w:rsidR="00F770E8" w:rsidRPr="00D038E8">
        <w:rPr>
          <w:rFonts w:ascii="Arial" w:hAnsi="Arial" w:cs="Arial"/>
          <w:i/>
          <w:sz w:val="20"/>
          <w:szCs w:val="20"/>
        </w:rPr>
        <w:t xml:space="preserve"> przestrzennego</w:t>
      </w:r>
      <w:bookmarkEnd w:id="3"/>
      <w:r w:rsidR="00952D4F" w:rsidRPr="00D038E8">
        <w:rPr>
          <w:rFonts w:ascii="Arial" w:hAnsi="Arial" w:cs="Arial"/>
          <w:i/>
          <w:sz w:val="20"/>
          <w:szCs w:val="20"/>
        </w:rPr>
        <w:t xml:space="preserve"> </w:t>
      </w:r>
      <w:r w:rsidR="00DF7C7E" w:rsidRPr="00D038E8">
        <w:rPr>
          <w:rFonts w:ascii="Arial" w:hAnsi="Arial" w:cs="Arial"/>
          <w:i/>
          <w:sz w:val="20"/>
          <w:szCs w:val="20"/>
        </w:rPr>
        <w:t xml:space="preserve">dla </w:t>
      </w:r>
      <w:r w:rsidR="00952D4F" w:rsidRPr="00D038E8">
        <w:rPr>
          <w:rFonts w:ascii="Arial" w:hAnsi="Arial" w:cs="Arial"/>
          <w:i/>
          <w:sz w:val="20"/>
          <w:szCs w:val="20"/>
        </w:rPr>
        <w:t>fragmentów obrębów ewidencyjnych Domacyno, Gościnko, Karwin oraz Krukowo, w gminie Karlino.</w:t>
      </w:r>
    </w:p>
    <w:p w14:paraId="7B04D2C5" w14:textId="79DE30EF" w:rsidR="00367D8A" w:rsidRPr="00D038E8" w:rsidRDefault="00367D8A" w:rsidP="00367D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70119651"/>
      <w:bookmarkStart w:id="6" w:name="_Hlk193706061"/>
      <w:bookmarkEnd w:id="4"/>
      <w:r w:rsidRPr="00D038E8">
        <w:rPr>
          <w:rFonts w:ascii="Arial" w:hAnsi="Arial" w:cs="Arial"/>
          <w:sz w:val="20"/>
          <w:szCs w:val="20"/>
        </w:rPr>
        <w:t xml:space="preserve">Osoby zainteresowane mogą składać wnioski do ww. </w:t>
      </w:r>
      <w:r w:rsidR="000316B3" w:rsidRPr="00D038E8">
        <w:rPr>
          <w:rFonts w:ascii="Arial" w:hAnsi="Arial" w:cs="Arial"/>
          <w:sz w:val="20"/>
          <w:szCs w:val="20"/>
        </w:rPr>
        <w:t>uchwały</w:t>
      </w:r>
      <w:r w:rsidRPr="00D038E8">
        <w:rPr>
          <w:rFonts w:ascii="Arial" w:hAnsi="Arial" w:cs="Arial"/>
          <w:sz w:val="20"/>
          <w:szCs w:val="20"/>
        </w:rPr>
        <w:t xml:space="preserve"> w formie papierowej lub elektronicznej, </w:t>
      </w:r>
      <w:r w:rsidR="00DB7F40" w:rsidRPr="00D038E8">
        <w:rPr>
          <w:rFonts w:ascii="Arial" w:hAnsi="Arial" w:cs="Arial"/>
          <w:sz w:val="20"/>
          <w:szCs w:val="20"/>
        </w:rPr>
        <w:t>w siedzibie</w:t>
      </w:r>
      <w:r w:rsidR="004971B8" w:rsidRPr="00D038E8">
        <w:rPr>
          <w:rFonts w:ascii="Arial" w:hAnsi="Arial" w:cs="Arial"/>
          <w:sz w:val="20"/>
          <w:szCs w:val="20"/>
        </w:rPr>
        <w:t xml:space="preserve"> </w:t>
      </w:r>
      <w:r w:rsidR="00115B19" w:rsidRPr="00D038E8">
        <w:rPr>
          <w:rFonts w:ascii="Arial" w:hAnsi="Arial" w:cs="Arial"/>
          <w:sz w:val="20"/>
          <w:szCs w:val="20"/>
        </w:rPr>
        <w:t xml:space="preserve">Urzędu Miejskiego w Karlinie, </w:t>
      </w:r>
      <w:r w:rsidR="004971B8" w:rsidRPr="00D038E8">
        <w:rPr>
          <w:rFonts w:ascii="Arial" w:hAnsi="Arial" w:cs="Arial"/>
          <w:sz w:val="20"/>
          <w:szCs w:val="20"/>
        </w:rPr>
        <w:t xml:space="preserve">pod adresem </w:t>
      </w:r>
      <w:r w:rsidR="00115B19" w:rsidRPr="00D038E8">
        <w:rPr>
          <w:rFonts w:ascii="Arial" w:hAnsi="Arial" w:cs="Arial"/>
          <w:sz w:val="20"/>
          <w:szCs w:val="20"/>
        </w:rPr>
        <w:t xml:space="preserve">ul. Plac Jana Pawła II 6, 78-230 Karlino, </w:t>
      </w:r>
      <w:r w:rsidR="00D038E8">
        <w:rPr>
          <w:rFonts w:ascii="Arial" w:hAnsi="Arial" w:cs="Arial"/>
          <w:sz w:val="20"/>
          <w:szCs w:val="20"/>
        </w:rPr>
        <w:t xml:space="preserve">                     </w:t>
      </w:r>
      <w:r w:rsidR="00DB7F40" w:rsidRPr="00D038E8">
        <w:rPr>
          <w:rFonts w:ascii="Arial" w:hAnsi="Arial" w:cs="Arial"/>
          <w:sz w:val="20"/>
          <w:szCs w:val="20"/>
        </w:rPr>
        <w:t xml:space="preserve">w godzinach urzędowania oraz korespondencyjnie na ww. adres lub za pomocą środków komunikacji elektronicznej, tj. poczty elektronicznej na adres: </w:t>
      </w:r>
      <w:r w:rsidR="00BF3831" w:rsidRPr="00D038E8">
        <w:rPr>
          <w:rFonts w:ascii="Arial" w:hAnsi="Arial" w:cs="Arial"/>
          <w:sz w:val="20"/>
          <w:szCs w:val="20"/>
        </w:rPr>
        <w:t xml:space="preserve">um@karlino.pl, </w:t>
      </w:r>
      <w:r w:rsidR="002C5B88" w:rsidRPr="00D038E8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="004971B8" w:rsidRPr="00D038E8">
        <w:rPr>
          <w:rFonts w:ascii="Arial" w:hAnsi="Arial" w:cs="Arial"/>
          <w:sz w:val="20"/>
          <w:szCs w:val="20"/>
        </w:rPr>
        <w:t>e</w:t>
      </w:r>
      <w:r w:rsidR="00D0050C" w:rsidRPr="00D038E8">
        <w:rPr>
          <w:rFonts w:ascii="Arial" w:hAnsi="Arial" w:cs="Arial"/>
          <w:sz w:val="20"/>
          <w:szCs w:val="20"/>
        </w:rPr>
        <w:t>PUAP</w:t>
      </w:r>
      <w:proofErr w:type="spellEnd"/>
      <w:r w:rsidR="00C26748" w:rsidRPr="00D038E8">
        <w:rPr>
          <w:rFonts w:ascii="Arial" w:hAnsi="Arial" w:cs="Arial"/>
          <w:sz w:val="20"/>
          <w:szCs w:val="20"/>
        </w:rPr>
        <w:t>:</w:t>
      </w:r>
      <w:r w:rsidR="004971B8" w:rsidRPr="00D038E8">
        <w:rPr>
          <w:rFonts w:ascii="Arial" w:hAnsi="Arial" w:cs="Arial"/>
          <w:sz w:val="20"/>
          <w:szCs w:val="20"/>
        </w:rPr>
        <w:t xml:space="preserve"> </w:t>
      </w:r>
      <w:r w:rsidR="00115B19" w:rsidRPr="00D038E8">
        <w:rPr>
          <w:rFonts w:ascii="Arial" w:hAnsi="Arial" w:cs="Arial"/>
          <w:sz w:val="20"/>
          <w:szCs w:val="20"/>
        </w:rPr>
        <w:t>/</w:t>
      </w:r>
      <w:proofErr w:type="spellStart"/>
      <w:r w:rsidR="00115B19" w:rsidRPr="00D038E8">
        <w:rPr>
          <w:rFonts w:ascii="Arial" w:hAnsi="Arial" w:cs="Arial"/>
          <w:sz w:val="20"/>
          <w:szCs w:val="20"/>
        </w:rPr>
        <w:t>GminaKarlino</w:t>
      </w:r>
      <w:proofErr w:type="spellEnd"/>
      <w:r w:rsidR="00115B19" w:rsidRPr="00D038E8">
        <w:rPr>
          <w:rFonts w:ascii="Arial" w:hAnsi="Arial" w:cs="Arial"/>
          <w:sz w:val="20"/>
          <w:szCs w:val="20"/>
        </w:rPr>
        <w:t>/</w:t>
      </w:r>
      <w:proofErr w:type="spellStart"/>
      <w:r w:rsidR="00115B19" w:rsidRPr="00D038E8">
        <w:rPr>
          <w:rFonts w:ascii="Arial" w:hAnsi="Arial" w:cs="Arial"/>
          <w:sz w:val="20"/>
          <w:szCs w:val="20"/>
        </w:rPr>
        <w:t>SkrytkaESP</w:t>
      </w:r>
      <w:proofErr w:type="spellEnd"/>
      <w:r w:rsidR="00BF3831" w:rsidRPr="00D038E8">
        <w:rPr>
          <w:rFonts w:ascii="Arial" w:hAnsi="Arial" w:cs="Arial"/>
          <w:sz w:val="20"/>
          <w:szCs w:val="20"/>
        </w:rPr>
        <w:t xml:space="preserve"> lub adres e-doręczeń: </w:t>
      </w:r>
      <w:r w:rsidR="00777F6F" w:rsidRPr="00D038E8">
        <w:rPr>
          <w:rFonts w:ascii="Arial" w:hAnsi="Arial" w:cs="Arial"/>
          <w:sz w:val="20"/>
          <w:szCs w:val="20"/>
        </w:rPr>
        <w:t>AE:PL-26369-24034-EGECA-13.</w:t>
      </w:r>
      <w:r w:rsidR="00DB7F40" w:rsidRPr="00D038E8">
        <w:rPr>
          <w:rFonts w:ascii="Arial" w:hAnsi="Arial" w:cs="Arial"/>
          <w:sz w:val="20"/>
          <w:szCs w:val="20"/>
        </w:rPr>
        <w:t xml:space="preserve"> Wnioski należy składać na formularzu, dostępnym na stronie podmiotowej BIP </w:t>
      </w:r>
      <w:hyperlink r:id="rId10" w:history="1">
        <w:r w:rsidR="00D038E8" w:rsidRPr="00D86A88">
          <w:rPr>
            <w:rStyle w:val="Hipercze"/>
            <w:rFonts w:ascii="Arial" w:hAnsi="Arial" w:cs="Arial"/>
            <w:sz w:val="20"/>
            <w:szCs w:val="20"/>
          </w:rPr>
          <w:t>https://bip.karlino.pl</w:t>
        </w:r>
      </w:hyperlink>
      <w:r w:rsidR="00D038E8">
        <w:rPr>
          <w:rFonts w:ascii="Arial" w:hAnsi="Arial" w:cs="Arial"/>
          <w:sz w:val="20"/>
          <w:szCs w:val="20"/>
        </w:rPr>
        <w:t xml:space="preserve"> </w:t>
      </w:r>
      <w:r w:rsidR="00115B19" w:rsidRPr="00D038E8">
        <w:rPr>
          <w:rFonts w:ascii="Arial" w:hAnsi="Arial" w:cs="Arial"/>
          <w:sz w:val="20"/>
          <w:szCs w:val="20"/>
        </w:rPr>
        <w:t xml:space="preserve">, </w:t>
      </w:r>
      <w:r w:rsidR="00DB7F40" w:rsidRPr="00D038E8">
        <w:rPr>
          <w:rFonts w:ascii="Arial" w:hAnsi="Arial" w:cs="Arial"/>
          <w:sz w:val="20"/>
          <w:szCs w:val="20"/>
        </w:rPr>
        <w:t>w postaci papierowej lub w formie dokumentu elektronicznego. Wniosek musi zawierać imię i nazwisko albo nazwę oraz adres zamieszkania albo siedziby wnioskującego oraz adres poczty elektronicznej jeśli posiada a także wskazanie czy wnioskujący jest właścicielem lub użytkownikiem wieczystym nieruchomości objętej wnioskiem. Wnioskujący może podać dodatkowe dane do kontaktu takie jak adres korespondencyjny lub numer telefonu.</w:t>
      </w:r>
      <w:bookmarkEnd w:id="5"/>
    </w:p>
    <w:p w14:paraId="7F298A81" w14:textId="433500FB" w:rsidR="00102EA8" w:rsidRPr="00D038E8" w:rsidRDefault="00367D8A" w:rsidP="00367D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7" w:name="_Hlk170119661"/>
      <w:r w:rsidRPr="00D038E8">
        <w:rPr>
          <w:rFonts w:ascii="Arial" w:hAnsi="Arial" w:cs="Arial"/>
          <w:sz w:val="20"/>
          <w:szCs w:val="20"/>
        </w:rPr>
        <w:t xml:space="preserve">Informuję również, że zgodnie z art. 6e ust. 1 pkt 1 </w:t>
      </w:r>
      <w:r w:rsidRPr="00D038E8">
        <w:rPr>
          <w:rFonts w:ascii="Arial" w:hAnsi="Arial" w:cs="Arial"/>
          <w:bCs/>
          <w:sz w:val="20"/>
          <w:szCs w:val="20"/>
        </w:rPr>
        <w:t>ustawy</w:t>
      </w:r>
      <w:r w:rsidRPr="00D038E8">
        <w:rPr>
          <w:rFonts w:ascii="Arial" w:hAnsi="Arial" w:cs="Arial"/>
          <w:b/>
          <w:sz w:val="20"/>
          <w:szCs w:val="20"/>
        </w:rPr>
        <w:t xml:space="preserve"> </w:t>
      </w:r>
      <w:r w:rsidRPr="00D038E8">
        <w:rPr>
          <w:rFonts w:ascii="Arial" w:hAnsi="Arial" w:cs="Arial"/>
          <w:i/>
          <w:sz w:val="20"/>
          <w:szCs w:val="20"/>
        </w:rPr>
        <w:t xml:space="preserve">z dnia 20 maja 2016 r. o inwestycjach </w:t>
      </w:r>
      <w:r w:rsidR="00D038E8">
        <w:rPr>
          <w:rFonts w:ascii="Arial" w:hAnsi="Arial" w:cs="Arial"/>
          <w:i/>
          <w:sz w:val="20"/>
          <w:szCs w:val="20"/>
        </w:rPr>
        <w:t xml:space="preserve">                </w:t>
      </w:r>
      <w:r w:rsidRPr="00D038E8">
        <w:rPr>
          <w:rFonts w:ascii="Arial" w:hAnsi="Arial" w:cs="Arial"/>
          <w:i/>
          <w:sz w:val="20"/>
          <w:szCs w:val="20"/>
        </w:rPr>
        <w:t xml:space="preserve">w zakresie elektrowni wiatrowych </w:t>
      </w:r>
      <w:r w:rsidR="00115B19" w:rsidRPr="00D038E8">
        <w:rPr>
          <w:rFonts w:ascii="Arial" w:hAnsi="Arial" w:cs="Arial"/>
          <w:i/>
          <w:sz w:val="20"/>
          <w:szCs w:val="20"/>
        </w:rPr>
        <w:t>(</w:t>
      </w:r>
      <w:proofErr w:type="spellStart"/>
      <w:r w:rsidR="00115B19" w:rsidRPr="00D038E8">
        <w:rPr>
          <w:rFonts w:ascii="Arial" w:hAnsi="Arial" w:cs="Arial"/>
          <w:i/>
          <w:sz w:val="20"/>
          <w:szCs w:val="20"/>
        </w:rPr>
        <w:t>t.j</w:t>
      </w:r>
      <w:proofErr w:type="spellEnd"/>
      <w:r w:rsidR="00115B19" w:rsidRPr="00D038E8">
        <w:rPr>
          <w:rFonts w:ascii="Arial" w:hAnsi="Arial" w:cs="Arial"/>
          <w:i/>
          <w:sz w:val="20"/>
          <w:szCs w:val="20"/>
        </w:rPr>
        <w:t xml:space="preserve">. Dz. U. z 2024 r. poz. 317), </w:t>
      </w:r>
      <w:r w:rsidRPr="00D038E8">
        <w:rPr>
          <w:rFonts w:ascii="Arial" w:hAnsi="Arial" w:cs="Arial"/>
          <w:b/>
          <w:sz w:val="20"/>
          <w:szCs w:val="20"/>
        </w:rPr>
        <w:t xml:space="preserve">w dniu </w:t>
      </w:r>
      <w:bookmarkStart w:id="8" w:name="_Hlk167363837"/>
      <w:r w:rsidR="00673BC5" w:rsidRPr="00D038E8">
        <w:rPr>
          <w:rFonts w:ascii="Arial" w:hAnsi="Arial" w:cs="Arial"/>
          <w:b/>
          <w:bCs/>
          <w:sz w:val="20"/>
          <w:szCs w:val="20"/>
        </w:rPr>
        <w:t>18</w:t>
      </w:r>
      <w:r w:rsidR="00115B19" w:rsidRPr="00D038E8">
        <w:rPr>
          <w:rFonts w:ascii="Arial" w:hAnsi="Arial" w:cs="Arial"/>
          <w:b/>
          <w:bCs/>
          <w:sz w:val="20"/>
          <w:szCs w:val="20"/>
        </w:rPr>
        <w:t xml:space="preserve"> grudnia 2025</w:t>
      </w:r>
      <w:r w:rsidRPr="00D038E8">
        <w:rPr>
          <w:rFonts w:ascii="Arial" w:hAnsi="Arial" w:cs="Arial"/>
          <w:b/>
          <w:bCs/>
          <w:sz w:val="20"/>
          <w:szCs w:val="20"/>
        </w:rPr>
        <w:t xml:space="preserve"> roku </w:t>
      </w:r>
      <w:r w:rsidR="00102EA8" w:rsidRPr="00D038E8">
        <w:rPr>
          <w:rFonts w:ascii="Arial" w:hAnsi="Arial" w:cs="Arial"/>
          <w:sz w:val="20"/>
          <w:szCs w:val="20"/>
        </w:rPr>
        <w:t>odbędą się spotkania otwarte dot. ww. projektu planu miejscowego:</w:t>
      </w:r>
    </w:p>
    <w:p w14:paraId="54F80F0F" w14:textId="3B334315" w:rsidR="006D441B" w:rsidRPr="00D038E8" w:rsidRDefault="005C2987" w:rsidP="006D441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b/>
          <w:bCs/>
          <w:sz w:val="20"/>
          <w:szCs w:val="20"/>
        </w:rPr>
        <w:t xml:space="preserve">o </w:t>
      </w:r>
      <w:r w:rsidR="00102EA8" w:rsidRPr="00D038E8">
        <w:rPr>
          <w:rFonts w:ascii="Arial" w:hAnsi="Arial" w:cs="Arial"/>
          <w:b/>
          <w:bCs/>
          <w:sz w:val="20"/>
          <w:szCs w:val="20"/>
        </w:rPr>
        <w:t xml:space="preserve">godzinie </w:t>
      </w:r>
      <w:r w:rsidR="00276672" w:rsidRPr="00D038E8">
        <w:rPr>
          <w:rFonts w:ascii="Arial" w:hAnsi="Arial" w:cs="Arial"/>
          <w:b/>
          <w:bCs/>
          <w:sz w:val="20"/>
          <w:szCs w:val="20"/>
        </w:rPr>
        <w:t>15:</w:t>
      </w:r>
      <w:r w:rsidR="00FC2EEC" w:rsidRPr="00D038E8">
        <w:rPr>
          <w:rFonts w:ascii="Arial" w:hAnsi="Arial" w:cs="Arial"/>
          <w:b/>
          <w:bCs/>
          <w:sz w:val="20"/>
          <w:szCs w:val="20"/>
        </w:rPr>
        <w:t>30</w:t>
      </w:r>
      <w:r w:rsidR="00102EA8" w:rsidRPr="00D038E8">
        <w:rPr>
          <w:rFonts w:ascii="Arial" w:hAnsi="Arial" w:cs="Arial"/>
          <w:b/>
          <w:bCs/>
          <w:sz w:val="20"/>
          <w:szCs w:val="20"/>
        </w:rPr>
        <w:t xml:space="preserve"> </w:t>
      </w:r>
      <w:r w:rsidR="006D441B" w:rsidRPr="00D038E8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D441B" w:rsidRPr="00D038E8">
        <w:rPr>
          <w:rFonts w:ascii="Arial" w:hAnsi="Arial" w:cs="Arial"/>
          <w:sz w:val="20"/>
          <w:szCs w:val="20"/>
        </w:rPr>
        <w:t>spotkanie online tj.</w:t>
      </w:r>
      <w:r w:rsidR="006D441B" w:rsidRPr="00D038E8">
        <w:rPr>
          <w:rFonts w:ascii="Arial" w:hAnsi="Arial" w:cs="Arial"/>
          <w:b/>
          <w:bCs/>
          <w:sz w:val="20"/>
          <w:szCs w:val="20"/>
        </w:rPr>
        <w:t xml:space="preserve"> </w:t>
      </w:r>
      <w:r w:rsidR="006D441B" w:rsidRPr="00D038E8">
        <w:rPr>
          <w:rFonts w:ascii="Arial" w:hAnsi="Arial" w:cs="Arial"/>
          <w:sz w:val="20"/>
          <w:szCs w:val="20"/>
        </w:rPr>
        <w:t>prowadzone za pomocą środków porozumiewania się na odległość, umożliwiających zabieranie głosu, zadawanie pytań i składanie uwag przez jednoczesną transmisję obrazu i dźwięku oraz zadawanie pytań i składanie uwag w formie zapisu tekstowego</w:t>
      </w:r>
      <w:r w:rsidR="003436F4" w:rsidRPr="00D038E8">
        <w:rPr>
          <w:rFonts w:ascii="Arial" w:hAnsi="Arial" w:cs="Arial"/>
          <w:sz w:val="20"/>
          <w:szCs w:val="20"/>
        </w:rPr>
        <w:t>;</w:t>
      </w:r>
    </w:p>
    <w:p w14:paraId="7D2B2F9B" w14:textId="27F5C2FE" w:rsidR="00102EA8" w:rsidRPr="00D038E8" w:rsidRDefault="005C2987" w:rsidP="00EE2BC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b/>
          <w:bCs/>
          <w:sz w:val="20"/>
          <w:szCs w:val="20"/>
        </w:rPr>
        <w:t xml:space="preserve">o </w:t>
      </w:r>
      <w:r w:rsidR="00102EA8" w:rsidRPr="00D038E8">
        <w:rPr>
          <w:rFonts w:ascii="Arial" w:hAnsi="Arial" w:cs="Arial"/>
          <w:b/>
          <w:bCs/>
          <w:sz w:val="20"/>
          <w:szCs w:val="20"/>
        </w:rPr>
        <w:t xml:space="preserve">godzinie </w:t>
      </w:r>
      <w:r w:rsidR="00276672" w:rsidRPr="00D038E8">
        <w:rPr>
          <w:rFonts w:ascii="Arial" w:hAnsi="Arial" w:cs="Arial"/>
          <w:b/>
          <w:bCs/>
          <w:sz w:val="20"/>
          <w:szCs w:val="20"/>
        </w:rPr>
        <w:t>16:</w:t>
      </w:r>
      <w:r w:rsidR="00080E28" w:rsidRPr="00D038E8">
        <w:rPr>
          <w:rFonts w:ascii="Arial" w:hAnsi="Arial" w:cs="Arial"/>
          <w:b/>
          <w:bCs/>
          <w:sz w:val="20"/>
          <w:szCs w:val="20"/>
        </w:rPr>
        <w:t>00</w:t>
      </w:r>
      <w:r w:rsidR="006D441B" w:rsidRPr="00D038E8">
        <w:rPr>
          <w:rFonts w:ascii="Arial" w:hAnsi="Arial" w:cs="Arial"/>
          <w:b/>
          <w:bCs/>
          <w:sz w:val="20"/>
          <w:szCs w:val="20"/>
        </w:rPr>
        <w:t xml:space="preserve"> </w:t>
      </w:r>
      <w:r w:rsidR="006D441B" w:rsidRPr="00D038E8">
        <w:rPr>
          <w:rFonts w:ascii="Arial" w:hAnsi="Arial" w:cs="Arial"/>
          <w:sz w:val="20"/>
          <w:szCs w:val="20"/>
        </w:rPr>
        <w:t xml:space="preserve">– spotkanie bezpośrednie w </w:t>
      </w:r>
      <w:r w:rsidR="002A3247" w:rsidRPr="00D038E8">
        <w:rPr>
          <w:rFonts w:ascii="Arial" w:hAnsi="Arial" w:cs="Arial"/>
          <w:sz w:val="20"/>
          <w:szCs w:val="20"/>
        </w:rPr>
        <w:t>ś</w:t>
      </w:r>
      <w:r w:rsidR="00760596" w:rsidRPr="00D038E8">
        <w:rPr>
          <w:rFonts w:ascii="Arial" w:hAnsi="Arial" w:cs="Arial"/>
          <w:sz w:val="20"/>
          <w:szCs w:val="20"/>
        </w:rPr>
        <w:t xml:space="preserve">wietlicy </w:t>
      </w:r>
      <w:r w:rsidR="00D262AB" w:rsidRPr="00D038E8">
        <w:rPr>
          <w:rFonts w:ascii="Arial" w:hAnsi="Arial" w:cs="Arial"/>
          <w:sz w:val="20"/>
          <w:szCs w:val="20"/>
        </w:rPr>
        <w:t>wiej</w:t>
      </w:r>
      <w:r w:rsidR="0047369C" w:rsidRPr="00D038E8">
        <w:rPr>
          <w:rFonts w:ascii="Arial" w:hAnsi="Arial" w:cs="Arial"/>
          <w:sz w:val="20"/>
          <w:szCs w:val="20"/>
        </w:rPr>
        <w:t>s</w:t>
      </w:r>
      <w:r w:rsidR="00C80888" w:rsidRPr="00D038E8">
        <w:rPr>
          <w:rFonts w:ascii="Arial" w:hAnsi="Arial" w:cs="Arial"/>
          <w:sz w:val="20"/>
          <w:szCs w:val="20"/>
        </w:rPr>
        <w:t xml:space="preserve">kiej </w:t>
      </w:r>
      <w:r w:rsidR="005E3EB8" w:rsidRPr="00D038E8">
        <w:rPr>
          <w:rFonts w:ascii="Arial" w:hAnsi="Arial" w:cs="Arial"/>
          <w:sz w:val="20"/>
          <w:szCs w:val="20"/>
        </w:rPr>
        <w:t xml:space="preserve">w </w:t>
      </w:r>
      <w:r w:rsidR="004B6F95" w:rsidRPr="00D038E8">
        <w:rPr>
          <w:rFonts w:ascii="Arial" w:hAnsi="Arial" w:cs="Arial"/>
          <w:sz w:val="20"/>
          <w:szCs w:val="20"/>
        </w:rPr>
        <w:t>Go</w:t>
      </w:r>
      <w:r w:rsidR="006F66E5" w:rsidRPr="00D038E8">
        <w:rPr>
          <w:rFonts w:ascii="Arial" w:hAnsi="Arial" w:cs="Arial"/>
          <w:sz w:val="20"/>
          <w:szCs w:val="20"/>
        </w:rPr>
        <w:t>ścin</w:t>
      </w:r>
      <w:r w:rsidR="00EC18AB" w:rsidRPr="00D038E8">
        <w:rPr>
          <w:rFonts w:ascii="Arial" w:hAnsi="Arial" w:cs="Arial"/>
          <w:sz w:val="20"/>
          <w:szCs w:val="20"/>
        </w:rPr>
        <w:t>k</w:t>
      </w:r>
      <w:r w:rsidR="00ED4860" w:rsidRPr="00D038E8">
        <w:rPr>
          <w:rFonts w:ascii="Arial" w:hAnsi="Arial" w:cs="Arial"/>
          <w:sz w:val="20"/>
          <w:szCs w:val="20"/>
        </w:rPr>
        <w:t>u</w:t>
      </w:r>
      <w:r w:rsidR="00661CDC" w:rsidRPr="00D038E8">
        <w:rPr>
          <w:rFonts w:ascii="Arial" w:hAnsi="Arial" w:cs="Arial"/>
          <w:sz w:val="20"/>
          <w:szCs w:val="20"/>
        </w:rPr>
        <w:t xml:space="preserve">, </w:t>
      </w:r>
      <w:r w:rsidR="00695594" w:rsidRPr="00D038E8">
        <w:rPr>
          <w:rFonts w:ascii="Arial" w:hAnsi="Arial" w:cs="Arial"/>
          <w:sz w:val="20"/>
          <w:szCs w:val="20"/>
        </w:rPr>
        <w:t>Goś</w:t>
      </w:r>
      <w:r w:rsidR="00837F0F" w:rsidRPr="00D038E8">
        <w:rPr>
          <w:rFonts w:ascii="Arial" w:hAnsi="Arial" w:cs="Arial"/>
          <w:sz w:val="20"/>
          <w:szCs w:val="20"/>
        </w:rPr>
        <w:t>cinko 1</w:t>
      </w:r>
      <w:r w:rsidR="00EE2BC5" w:rsidRPr="00D038E8">
        <w:rPr>
          <w:rFonts w:ascii="Arial" w:hAnsi="Arial" w:cs="Arial"/>
          <w:sz w:val="20"/>
          <w:szCs w:val="20"/>
        </w:rPr>
        <w:t>,</w:t>
      </w:r>
      <w:r w:rsidR="003436F4" w:rsidRPr="00D038E8">
        <w:rPr>
          <w:rFonts w:ascii="Arial" w:hAnsi="Arial" w:cs="Arial"/>
          <w:sz w:val="20"/>
          <w:szCs w:val="20"/>
        </w:rPr>
        <w:t xml:space="preserve"> 78-230</w:t>
      </w:r>
      <w:r w:rsidR="00235B48" w:rsidRPr="00D038E8">
        <w:rPr>
          <w:rFonts w:ascii="Arial" w:hAnsi="Arial" w:cs="Arial"/>
          <w:sz w:val="20"/>
          <w:szCs w:val="20"/>
        </w:rPr>
        <w:t xml:space="preserve"> Gościnko</w:t>
      </w:r>
      <w:r w:rsidR="006D441B" w:rsidRPr="00D038E8">
        <w:rPr>
          <w:rFonts w:ascii="Arial" w:hAnsi="Arial" w:cs="Arial"/>
          <w:sz w:val="20"/>
          <w:szCs w:val="20"/>
        </w:rPr>
        <w:t>.</w:t>
      </w:r>
    </w:p>
    <w:p w14:paraId="0B00636C" w14:textId="6F0727B3" w:rsidR="00102EA8" w:rsidRPr="00D038E8" w:rsidRDefault="00102EA8" w:rsidP="00102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sz w:val="20"/>
          <w:szCs w:val="20"/>
        </w:rPr>
        <w:t xml:space="preserve">Informację o łączu do spotkania online będzie można uzyskać najpóźniej w dniu spotkania, pod adresem: </w:t>
      </w:r>
      <w:hyperlink r:id="rId11" w:history="1">
        <w:r w:rsidR="00D038E8" w:rsidRPr="00D86A88">
          <w:rPr>
            <w:rStyle w:val="Hipercze"/>
            <w:rFonts w:ascii="Arial" w:hAnsi="Arial" w:cs="Arial"/>
            <w:sz w:val="20"/>
            <w:szCs w:val="20"/>
          </w:rPr>
          <w:t>https://bip.karlino.pl</w:t>
        </w:r>
      </w:hyperlink>
      <w:r w:rsidR="00D038E8">
        <w:rPr>
          <w:rFonts w:ascii="Arial" w:hAnsi="Arial" w:cs="Arial"/>
          <w:sz w:val="20"/>
          <w:szCs w:val="20"/>
        </w:rPr>
        <w:t xml:space="preserve"> </w:t>
      </w:r>
      <w:r w:rsidR="002C1CF2" w:rsidRPr="00D038E8">
        <w:rPr>
          <w:rFonts w:ascii="Arial" w:hAnsi="Arial" w:cs="Arial"/>
          <w:sz w:val="20"/>
          <w:szCs w:val="20"/>
        </w:rPr>
        <w:t>w zakładce Ogłoszenia.</w:t>
      </w:r>
    </w:p>
    <w:bookmarkEnd w:id="6"/>
    <w:p w14:paraId="4203F277" w14:textId="28F2CDE0" w:rsidR="00102EA8" w:rsidRPr="00D038E8" w:rsidRDefault="00102EA8" w:rsidP="00367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CC3D0A" w14:textId="008B0221" w:rsidR="00367D8A" w:rsidRPr="00D038E8" w:rsidRDefault="00367D8A" w:rsidP="00367D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9" w:name="_Hlk170119681"/>
      <w:bookmarkEnd w:id="7"/>
      <w:bookmarkEnd w:id="8"/>
      <w:r w:rsidRPr="00D038E8">
        <w:rPr>
          <w:rFonts w:ascii="Arial" w:hAnsi="Arial" w:cs="Arial"/>
          <w:sz w:val="20"/>
          <w:szCs w:val="20"/>
        </w:rPr>
        <w:t xml:space="preserve">Jednocześnie, na podstawie art. 39 pkt 1 oraz art. 40 i 41 </w:t>
      </w:r>
      <w:r w:rsidRPr="00D038E8">
        <w:rPr>
          <w:rFonts w:ascii="Arial" w:hAnsi="Arial" w:cs="Arial"/>
          <w:i/>
          <w:sz w:val="20"/>
          <w:szCs w:val="20"/>
        </w:rPr>
        <w:t xml:space="preserve">ustawy z dnia 3 października 2008 r. </w:t>
      </w:r>
      <w:r w:rsidR="00D038E8">
        <w:rPr>
          <w:rFonts w:ascii="Arial" w:hAnsi="Arial" w:cs="Arial"/>
          <w:i/>
          <w:sz w:val="20"/>
          <w:szCs w:val="20"/>
        </w:rPr>
        <w:t xml:space="preserve">                   </w:t>
      </w:r>
      <w:r w:rsidRPr="00D038E8">
        <w:rPr>
          <w:rFonts w:ascii="Arial" w:hAnsi="Arial" w:cs="Arial"/>
          <w:i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C01AD9" w:rsidRPr="00D038E8">
        <w:rPr>
          <w:rFonts w:ascii="Arial" w:hAnsi="Arial" w:cs="Arial"/>
          <w:i/>
          <w:sz w:val="20"/>
          <w:szCs w:val="20"/>
        </w:rPr>
        <w:t>(</w:t>
      </w:r>
      <w:proofErr w:type="spellStart"/>
      <w:r w:rsidR="00C01AD9" w:rsidRPr="00D038E8">
        <w:rPr>
          <w:rFonts w:ascii="Arial" w:hAnsi="Arial" w:cs="Arial"/>
          <w:i/>
          <w:sz w:val="20"/>
          <w:szCs w:val="20"/>
        </w:rPr>
        <w:t>t.j</w:t>
      </w:r>
      <w:proofErr w:type="spellEnd"/>
      <w:r w:rsidR="00C01AD9" w:rsidRPr="00D038E8">
        <w:rPr>
          <w:rFonts w:ascii="Arial" w:hAnsi="Arial" w:cs="Arial"/>
          <w:i/>
          <w:sz w:val="20"/>
          <w:szCs w:val="20"/>
        </w:rPr>
        <w:t xml:space="preserve">. Dz. U. z 2024 r. poz. 1112 z </w:t>
      </w:r>
      <w:proofErr w:type="spellStart"/>
      <w:r w:rsidR="00C01AD9" w:rsidRPr="00D038E8">
        <w:rPr>
          <w:rFonts w:ascii="Arial" w:hAnsi="Arial" w:cs="Arial"/>
          <w:i/>
          <w:sz w:val="20"/>
          <w:szCs w:val="20"/>
        </w:rPr>
        <w:t>późn</w:t>
      </w:r>
      <w:proofErr w:type="spellEnd"/>
      <w:r w:rsidR="00C01AD9" w:rsidRPr="00D038E8">
        <w:rPr>
          <w:rFonts w:ascii="Arial" w:hAnsi="Arial" w:cs="Arial"/>
          <w:i/>
          <w:sz w:val="20"/>
          <w:szCs w:val="20"/>
        </w:rPr>
        <w:t xml:space="preserve">. zm.), </w:t>
      </w:r>
      <w:r w:rsidRPr="00D038E8">
        <w:rPr>
          <w:rFonts w:ascii="Arial" w:hAnsi="Arial" w:cs="Arial"/>
          <w:sz w:val="20"/>
          <w:szCs w:val="20"/>
        </w:rPr>
        <w:t xml:space="preserve">zawiadamiam </w:t>
      </w:r>
      <w:r w:rsidRPr="00D038E8">
        <w:rPr>
          <w:rFonts w:ascii="Arial" w:hAnsi="Arial" w:cs="Arial"/>
          <w:bCs/>
          <w:sz w:val="20"/>
          <w:szCs w:val="20"/>
        </w:rPr>
        <w:t>o przystąpieniu do opracowania prognozy oddziaływania na środowisko w celu przeprowadzenia strategicznej oceny oddziaływania na środowisko miejscowego planu zagospodarowania przestrzennego.</w:t>
      </w:r>
    </w:p>
    <w:p w14:paraId="544E6F70" w14:textId="77777777" w:rsidR="00367D8A" w:rsidRPr="00D038E8" w:rsidRDefault="00367D8A" w:rsidP="00367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sz w:val="20"/>
          <w:szCs w:val="20"/>
        </w:rPr>
        <w:t>Zgodnie z art. 40 ww. ustawy wnioski mogą być wnoszone:</w:t>
      </w:r>
    </w:p>
    <w:p w14:paraId="6A3D32EA" w14:textId="3B51F8D3" w:rsidR="002C5B88" w:rsidRPr="00D038E8" w:rsidRDefault="002C5B88" w:rsidP="002C5B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10" w:name="_Hlk193706213"/>
      <w:bookmarkStart w:id="11" w:name="_Hlk170119702"/>
      <w:bookmarkEnd w:id="9"/>
      <w:r w:rsidRPr="00D038E8">
        <w:rPr>
          <w:rFonts w:ascii="Arial" w:hAnsi="Arial" w:cs="Arial"/>
          <w:sz w:val="20"/>
          <w:szCs w:val="20"/>
        </w:rPr>
        <w:t xml:space="preserve">w formie pisemnej na adres </w:t>
      </w:r>
      <w:r w:rsidR="00952D4F" w:rsidRPr="00D038E8">
        <w:rPr>
          <w:rFonts w:ascii="Arial" w:hAnsi="Arial" w:cs="Arial"/>
          <w:sz w:val="20"/>
          <w:szCs w:val="20"/>
        </w:rPr>
        <w:t>Urzędu Miejskiego w Karlinie, ul. Plac Jana Pawła II 6, 78-230 Karlino,</w:t>
      </w:r>
    </w:p>
    <w:p w14:paraId="48D73C42" w14:textId="48AA5557" w:rsidR="002C5B88" w:rsidRPr="00D038E8" w:rsidRDefault="002C5B88" w:rsidP="002C5B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sz w:val="20"/>
          <w:szCs w:val="20"/>
        </w:rPr>
        <w:t xml:space="preserve">ustnie do protokołu w </w:t>
      </w:r>
      <w:r w:rsidR="00952D4F" w:rsidRPr="00D038E8">
        <w:rPr>
          <w:rFonts w:ascii="Arial" w:hAnsi="Arial" w:cs="Arial"/>
          <w:sz w:val="20"/>
          <w:szCs w:val="20"/>
        </w:rPr>
        <w:t>Urzędzie Miejskim w Karlinie, ul. Plac Jana Pawła II 6, 78-230 Karlino,</w:t>
      </w:r>
      <w:r w:rsidR="00956664" w:rsidRPr="00D038E8">
        <w:rPr>
          <w:rFonts w:ascii="Arial" w:hAnsi="Arial" w:cs="Arial"/>
          <w:sz w:val="20"/>
          <w:szCs w:val="20"/>
        </w:rPr>
        <w:t xml:space="preserve"> </w:t>
      </w:r>
      <w:r w:rsidR="00D038E8">
        <w:rPr>
          <w:rFonts w:ascii="Arial" w:hAnsi="Arial" w:cs="Arial"/>
          <w:sz w:val="20"/>
          <w:szCs w:val="20"/>
        </w:rPr>
        <w:t xml:space="preserve">            </w:t>
      </w:r>
      <w:r w:rsidR="00956664" w:rsidRPr="00D038E8">
        <w:rPr>
          <w:rFonts w:ascii="Arial" w:hAnsi="Arial" w:cs="Arial"/>
          <w:sz w:val="20"/>
          <w:szCs w:val="20"/>
        </w:rPr>
        <w:t>w pokoju nr</w:t>
      </w:r>
      <w:r w:rsidR="006D46CA" w:rsidRPr="00D038E8">
        <w:rPr>
          <w:rFonts w:ascii="Arial" w:hAnsi="Arial" w:cs="Arial"/>
          <w:sz w:val="20"/>
          <w:szCs w:val="20"/>
        </w:rPr>
        <w:t xml:space="preserve"> 3</w:t>
      </w:r>
      <w:r w:rsidR="002D098B" w:rsidRPr="00D038E8">
        <w:rPr>
          <w:rFonts w:ascii="Arial" w:hAnsi="Arial" w:cs="Arial"/>
          <w:sz w:val="20"/>
          <w:szCs w:val="20"/>
        </w:rPr>
        <w:t>;</w:t>
      </w:r>
    </w:p>
    <w:p w14:paraId="042F967C" w14:textId="5F17EBAD" w:rsidR="002C5B88" w:rsidRPr="00D038E8" w:rsidRDefault="002C5B88" w:rsidP="008E3FB5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sz w:val="20"/>
          <w:szCs w:val="20"/>
        </w:rPr>
        <w:t xml:space="preserve">za pomocą środków komunikacji elektronicznej bez konieczności opatrywania ich kwalifikowanym podpisem elektronicznym, na adres e-mail: </w:t>
      </w:r>
      <w:r w:rsidR="00952D4F" w:rsidRPr="00D038E8">
        <w:rPr>
          <w:rFonts w:ascii="Arial" w:hAnsi="Arial" w:cs="Arial"/>
          <w:sz w:val="20"/>
          <w:szCs w:val="20"/>
        </w:rPr>
        <w:t>um@karlino.pl</w:t>
      </w:r>
      <w:bookmarkStart w:id="12" w:name="_Hlk146545512"/>
      <w:r w:rsidR="0081671D" w:rsidRPr="00D038E8">
        <w:rPr>
          <w:rFonts w:ascii="Arial" w:hAnsi="Arial" w:cs="Arial"/>
          <w:sz w:val="20"/>
          <w:szCs w:val="20"/>
        </w:rPr>
        <w:t xml:space="preserve">, </w:t>
      </w:r>
      <w:r w:rsidRPr="00D038E8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="00663F91" w:rsidRPr="00D038E8">
        <w:rPr>
          <w:rFonts w:ascii="Arial" w:hAnsi="Arial" w:cs="Arial"/>
          <w:sz w:val="20"/>
          <w:szCs w:val="20"/>
        </w:rPr>
        <w:t>e</w:t>
      </w:r>
      <w:r w:rsidR="00D0050C" w:rsidRPr="00D038E8">
        <w:rPr>
          <w:rFonts w:ascii="Arial" w:hAnsi="Arial" w:cs="Arial"/>
          <w:sz w:val="20"/>
          <w:szCs w:val="20"/>
        </w:rPr>
        <w:t>PUAP</w:t>
      </w:r>
      <w:proofErr w:type="spellEnd"/>
      <w:r w:rsidR="00663F91" w:rsidRPr="00D038E8">
        <w:rPr>
          <w:rFonts w:ascii="Arial" w:hAnsi="Arial" w:cs="Arial"/>
          <w:sz w:val="20"/>
          <w:szCs w:val="20"/>
        </w:rPr>
        <w:t xml:space="preserve"> </w:t>
      </w:r>
      <w:r w:rsidR="00952D4F" w:rsidRPr="00D038E8">
        <w:rPr>
          <w:rFonts w:ascii="Arial" w:hAnsi="Arial" w:cs="Arial"/>
          <w:sz w:val="20"/>
          <w:szCs w:val="20"/>
        </w:rPr>
        <w:t>/</w:t>
      </w:r>
      <w:proofErr w:type="spellStart"/>
      <w:r w:rsidR="00952D4F" w:rsidRPr="00D038E8">
        <w:rPr>
          <w:rFonts w:ascii="Arial" w:hAnsi="Arial" w:cs="Arial"/>
          <w:sz w:val="20"/>
          <w:szCs w:val="20"/>
        </w:rPr>
        <w:t>GminaKarlino</w:t>
      </w:r>
      <w:proofErr w:type="spellEnd"/>
      <w:r w:rsidR="00952D4F" w:rsidRPr="00D038E8">
        <w:rPr>
          <w:rFonts w:ascii="Arial" w:hAnsi="Arial" w:cs="Arial"/>
          <w:sz w:val="20"/>
          <w:szCs w:val="20"/>
        </w:rPr>
        <w:t>/</w:t>
      </w:r>
      <w:proofErr w:type="spellStart"/>
      <w:r w:rsidR="00952D4F" w:rsidRPr="00D038E8">
        <w:rPr>
          <w:rFonts w:ascii="Arial" w:hAnsi="Arial" w:cs="Arial"/>
          <w:sz w:val="20"/>
          <w:szCs w:val="20"/>
        </w:rPr>
        <w:t>SkrytkaESP</w:t>
      </w:r>
      <w:proofErr w:type="spellEnd"/>
      <w:r w:rsidR="0081671D" w:rsidRPr="00D038E8">
        <w:rPr>
          <w:rFonts w:ascii="Arial" w:hAnsi="Arial" w:cs="Arial"/>
          <w:sz w:val="20"/>
          <w:szCs w:val="20"/>
        </w:rPr>
        <w:t xml:space="preserve"> lub adres e-doręczenia: AE:PL-26369-24034-EGECA-13</w:t>
      </w:r>
      <w:r w:rsidR="002D098B" w:rsidRPr="00D038E8">
        <w:rPr>
          <w:rFonts w:ascii="Arial" w:hAnsi="Arial" w:cs="Arial"/>
          <w:sz w:val="20"/>
          <w:szCs w:val="20"/>
        </w:rPr>
        <w:t>.</w:t>
      </w:r>
    </w:p>
    <w:bookmarkEnd w:id="10"/>
    <w:bookmarkEnd w:id="12"/>
    <w:p w14:paraId="29630360" w14:textId="77777777" w:rsidR="000B350B" w:rsidRPr="00D038E8" w:rsidRDefault="000B350B" w:rsidP="00367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338CA" w14:textId="53438592" w:rsidR="00367D8A" w:rsidRPr="00D038E8" w:rsidRDefault="00367D8A" w:rsidP="00367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8E8">
        <w:rPr>
          <w:rFonts w:ascii="Arial" w:hAnsi="Arial" w:cs="Arial"/>
          <w:sz w:val="20"/>
          <w:szCs w:val="20"/>
        </w:rPr>
        <w:t xml:space="preserve">Wnioski do ww. projektu planu miejscowego i jego strategicznej oceny oddziaływania na środowisko można składać w terminie do </w:t>
      </w:r>
      <w:bookmarkStart w:id="13" w:name="_Hlk193706248"/>
      <w:r w:rsidR="00125FB0" w:rsidRPr="00D038E8">
        <w:rPr>
          <w:rFonts w:ascii="Arial" w:hAnsi="Arial" w:cs="Arial"/>
          <w:sz w:val="20"/>
          <w:szCs w:val="20"/>
        </w:rPr>
        <w:t>2</w:t>
      </w:r>
      <w:r w:rsidR="00952D4F" w:rsidRPr="00D038E8">
        <w:rPr>
          <w:rFonts w:ascii="Arial" w:hAnsi="Arial" w:cs="Arial"/>
          <w:sz w:val="20"/>
          <w:szCs w:val="20"/>
        </w:rPr>
        <w:t xml:space="preserve"> stycznia 2026</w:t>
      </w:r>
      <w:bookmarkEnd w:id="13"/>
      <w:r w:rsidR="00601011" w:rsidRPr="00D038E8">
        <w:rPr>
          <w:rFonts w:ascii="Arial" w:hAnsi="Arial" w:cs="Arial"/>
          <w:sz w:val="20"/>
          <w:szCs w:val="20"/>
        </w:rPr>
        <w:t xml:space="preserve"> r.</w:t>
      </w:r>
    </w:p>
    <w:p w14:paraId="07632779" w14:textId="77777777" w:rsidR="00EE2BC5" w:rsidRPr="00D038E8" w:rsidRDefault="00EE2BC5" w:rsidP="002C5B8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4" w:name="_Hlk193706269"/>
      <w:bookmarkEnd w:id="11"/>
    </w:p>
    <w:p w14:paraId="2F4E705B" w14:textId="3CF9F2A3" w:rsidR="002C5B88" w:rsidRPr="005E2D1C" w:rsidRDefault="002C5B88" w:rsidP="005E2D1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38E8">
        <w:rPr>
          <w:rFonts w:ascii="Arial" w:hAnsi="Arial" w:cs="Arial"/>
          <w:sz w:val="20"/>
          <w:szCs w:val="20"/>
        </w:rPr>
        <w:t xml:space="preserve">Informuję, że organem właściwym do rozpatrzenia wniosków jest </w:t>
      </w:r>
      <w:r w:rsidR="00952D4F" w:rsidRPr="00D038E8">
        <w:rPr>
          <w:rFonts w:ascii="Arial" w:hAnsi="Arial" w:cs="Arial"/>
          <w:sz w:val="20"/>
          <w:szCs w:val="20"/>
        </w:rPr>
        <w:t>Burmistrz Karlina.</w:t>
      </w:r>
      <w:bookmarkEnd w:id="14"/>
      <w:r w:rsidRPr="00D038E8">
        <w:rPr>
          <w:rFonts w:ascii="Arial" w:hAnsi="Arial" w:cs="Arial"/>
          <w:i/>
          <w:iCs/>
          <w:sz w:val="20"/>
          <w:szCs w:val="20"/>
          <w:lang w:eastAsia="pl-PL"/>
        </w:rPr>
        <w:t xml:space="preserve">  </w:t>
      </w:r>
    </w:p>
    <w:p w14:paraId="6F3924F4" w14:textId="77777777" w:rsidR="002C5B88" w:rsidRPr="00D038E8" w:rsidRDefault="002C5B88" w:rsidP="002C5B88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4B774B6B" w14:textId="72C46379" w:rsidR="00EE2BC5" w:rsidRPr="005E2D1C" w:rsidRDefault="005E2D1C" w:rsidP="002C5B88">
      <w:pPr>
        <w:spacing w:after="0" w:line="240" w:lineRule="auto"/>
        <w:jc w:val="right"/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  <w:r w:rsidRPr="005E2D1C">
        <w:rPr>
          <w:rFonts w:ascii="Arial" w:hAnsi="Arial" w:cs="Arial"/>
          <w:i/>
          <w:iCs/>
          <w:color w:val="FF0000"/>
          <w:sz w:val="20"/>
          <w:szCs w:val="20"/>
          <w:lang w:eastAsia="pl-PL"/>
        </w:rPr>
        <w:t>Burmistrz Karlina</w:t>
      </w:r>
    </w:p>
    <w:p w14:paraId="2EC5BBDA" w14:textId="7ADAF51A" w:rsidR="005E2D1C" w:rsidRPr="00D038E8" w:rsidRDefault="005E2D1C" w:rsidP="002C5B8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  <w:bookmarkStart w:id="15" w:name="_GoBack"/>
      <w:bookmarkEnd w:id="15"/>
      <w:r w:rsidRPr="005E2D1C">
        <w:rPr>
          <w:rFonts w:ascii="Arial" w:hAnsi="Arial" w:cs="Arial"/>
          <w:i/>
          <w:iCs/>
          <w:color w:val="FF0000"/>
          <w:sz w:val="20"/>
          <w:szCs w:val="20"/>
          <w:lang w:eastAsia="pl-PL"/>
        </w:rPr>
        <w:t xml:space="preserve">Piotr </w:t>
      </w:r>
      <w:proofErr w:type="spellStart"/>
      <w:r w:rsidRPr="005E2D1C">
        <w:rPr>
          <w:rFonts w:ascii="Arial" w:hAnsi="Arial" w:cs="Arial"/>
          <w:i/>
          <w:iCs/>
          <w:color w:val="FF0000"/>
          <w:sz w:val="20"/>
          <w:szCs w:val="20"/>
          <w:lang w:eastAsia="pl-PL"/>
        </w:rPr>
        <w:t>Woś</w:t>
      </w:r>
      <w:proofErr w:type="spellEnd"/>
    </w:p>
    <w:p w14:paraId="07DD6BB1" w14:textId="77777777" w:rsidR="00C63BE8" w:rsidRPr="00D038E8" w:rsidRDefault="00C63BE8" w:rsidP="002C5B8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66A816BB" w14:textId="677F4200" w:rsidR="00367D8A" w:rsidRPr="00D038E8" w:rsidRDefault="00423A40" w:rsidP="0092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bookmarkStart w:id="16" w:name="_Hlk167363977"/>
      <w:bookmarkStart w:id="17" w:name="_Hlk170121104"/>
      <w:bookmarkStart w:id="18" w:name="_Hlk193706339"/>
      <w:r w:rsidRPr="00D038E8">
        <w:rPr>
          <w:rFonts w:ascii="Arial" w:hAnsi="Arial" w:cs="Arial"/>
          <w:sz w:val="16"/>
          <w:szCs w:val="16"/>
          <w:shd w:val="clear" w:color="auto" w:fill="FFFFFF"/>
        </w:rPr>
        <w:t xml:space="preserve">Informacje dotyczące przetwarzania danych osobowych w </w:t>
      </w:r>
      <w:r w:rsidR="00952D4F" w:rsidRPr="00D038E8">
        <w:rPr>
          <w:rFonts w:ascii="Arial" w:hAnsi="Arial" w:cs="Arial"/>
          <w:sz w:val="16"/>
          <w:szCs w:val="16"/>
          <w:shd w:val="clear" w:color="auto" w:fill="FFFFFF"/>
        </w:rPr>
        <w:t xml:space="preserve">Urzędzie Miejskim w Karlinie, </w:t>
      </w:r>
      <w:r w:rsidRPr="00D038E8">
        <w:rPr>
          <w:rFonts w:ascii="Arial" w:hAnsi="Arial" w:cs="Arial"/>
          <w:sz w:val="16"/>
          <w:szCs w:val="16"/>
          <w:shd w:val="clear" w:color="auto" w:fill="FFFFFF"/>
        </w:rPr>
        <w:t>pozyskiwanych od osób, których dane dotyczą, wynikające z art. 13 Rozporządzenie Parlamentu Europejskiego i Rady (UE) 2016/679 z dnia 27.04.2016 r. w sprawie ochrony osób fizycznych w związku z przetwarzaniem danych</w:t>
      </w:r>
      <w:r w:rsidR="00236B78" w:rsidRPr="00D038E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038E8">
        <w:rPr>
          <w:rFonts w:ascii="Arial" w:hAnsi="Arial" w:cs="Arial"/>
          <w:sz w:val="16"/>
          <w:szCs w:val="16"/>
          <w:shd w:val="clear" w:color="auto" w:fill="FFFFFF"/>
        </w:rPr>
        <w:t>osobowych i w sprawie swobodnego przepływu takich danych oraz uchylenia dyrektywy 95/46/WE (ogólne</w:t>
      </w:r>
      <w:r w:rsidR="00236B78" w:rsidRPr="00D038E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038E8">
        <w:rPr>
          <w:rFonts w:ascii="Arial" w:hAnsi="Arial" w:cs="Arial"/>
          <w:sz w:val="16"/>
          <w:szCs w:val="16"/>
          <w:shd w:val="clear" w:color="auto" w:fill="FFFFFF"/>
        </w:rPr>
        <w:t>rozporządzenie o ochronie danych osobowych) RODO, można uzyskać na</w:t>
      </w:r>
      <w:r w:rsidR="00236B78" w:rsidRPr="00D038E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038E8">
        <w:rPr>
          <w:rFonts w:ascii="Arial" w:hAnsi="Arial" w:cs="Arial"/>
          <w:sz w:val="16"/>
          <w:szCs w:val="16"/>
          <w:shd w:val="clear" w:color="auto" w:fill="FFFFFF"/>
        </w:rPr>
        <w:t>stronie: </w:t>
      </w:r>
      <w:r w:rsidR="00236B78" w:rsidRPr="00D038E8">
        <w:rPr>
          <w:rStyle w:val="Hipercz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https://bip.karlino.pl/bip/ochrona-danych-osobowych</w:t>
      </w:r>
      <w:r w:rsidR="00F67B52" w:rsidRPr="00D038E8">
        <w:rPr>
          <w:rFonts w:ascii="Arial" w:hAnsi="Arial" w:cs="Arial"/>
          <w:sz w:val="16"/>
          <w:szCs w:val="16"/>
          <w:shd w:val="clear" w:color="auto" w:fill="FFFFFF"/>
        </w:rPr>
        <w:t>.</w:t>
      </w:r>
    </w:p>
    <w:bookmarkEnd w:id="16"/>
    <w:p w14:paraId="79A6DAF3" w14:textId="77777777" w:rsidR="00367D8A" w:rsidRPr="00D038E8" w:rsidRDefault="00367D8A" w:rsidP="00367D8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6"/>
          <w:szCs w:val="16"/>
          <w:highlight w:val="green"/>
          <w:shd w:val="clear" w:color="auto" w:fill="FFFFFF"/>
        </w:rPr>
      </w:pPr>
    </w:p>
    <w:p w14:paraId="112A876E" w14:textId="77777777" w:rsidR="00367D8A" w:rsidRPr="00D038E8" w:rsidRDefault="00367D8A" w:rsidP="00236B78">
      <w:pPr>
        <w:autoSpaceDE w:val="0"/>
        <w:autoSpaceDN w:val="0"/>
        <w:adjustRightInd w:val="0"/>
        <w:spacing w:before="120" w:after="0"/>
        <w:jc w:val="both"/>
        <w:rPr>
          <w:rStyle w:val="t3"/>
          <w:rFonts w:ascii="Arial" w:hAnsi="Arial" w:cs="Arial"/>
          <w:b/>
          <w:sz w:val="16"/>
          <w:szCs w:val="16"/>
          <w:u w:val="single"/>
        </w:rPr>
      </w:pPr>
      <w:r w:rsidRPr="00D038E8">
        <w:rPr>
          <w:rStyle w:val="t3"/>
          <w:rFonts w:ascii="Arial" w:hAnsi="Arial" w:cs="Arial"/>
          <w:b/>
          <w:sz w:val="16"/>
          <w:szCs w:val="16"/>
          <w:u w:val="single"/>
        </w:rPr>
        <w:t>Załącznik:</w:t>
      </w:r>
    </w:p>
    <w:p w14:paraId="279A30D9" w14:textId="4626BAD9" w:rsidR="00367D8A" w:rsidRPr="00D038E8" w:rsidRDefault="00367D8A" w:rsidP="00367D8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19" w:name="_Hlk167363941"/>
      <w:r w:rsidRPr="00D038E8">
        <w:rPr>
          <w:rFonts w:ascii="Arial" w:hAnsi="Arial" w:cs="Arial"/>
          <w:i/>
          <w:sz w:val="16"/>
          <w:szCs w:val="16"/>
        </w:rPr>
        <w:t>Uchwała</w:t>
      </w:r>
      <w:r w:rsidR="00D0050C" w:rsidRPr="00D038E8">
        <w:rPr>
          <w:rFonts w:ascii="Arial" w:hAnsi="Arial" w:cs="Arial"/>
          <w:i/>
          <w:sz w:val="16"/>
          <w:szCs w:val="16"/>
        </w:rPr>
        <w:t xml:space="preserve"> </w:t>
      </w:r>
      <w:r w:rsidR="00423A40" w:rsidRPr="00D038E8">
        <w:rPr>
          <w:rFonts w:ascii="Arial" w:hAnsi="Arial" w:cs="Arial"/>
          <w:i/>
          <w:sz w:val="16"/>
          <w:szCs w:val="16"/>
        </w:rPr>
        <w:t xml:space="preserve">nr </w:t>
      </w:r>
      <w:r w:rsidR="00952D4F" w:rsidRPr="00D038E8">
        <w:rPr>
          <w:rFonts w:ascii="Arial" w:hAnsi="Arial" w:cs="Arial"/>
          <w:i/>
          <w:sz w:val="16"/>
          <w:szCs w:val="16"/>
        </w:rPr>
        <w:t>XXI/164/25</w:t>
      </w:r>
      <w:r w:rsidR="00232D43" w:rsidRPr="00D038E8">
        <w:rPr>
          <w:rFonts w:ascii="Arial" w:hAnsi="Arial" w:cs="Arial"/>
          <w:i/>
          <w:sz w:val="16"/>
          <w:szCs w:val="16"/>
        </w:rPr>
        <w:t xml:space="preserve"> Rady Miejskiej w Karlinie </w:t>
      </w:r>
      <w:r w:rsidR="00F2228C" w:rsidRPr="00D038E8">
        <w:rPr>
          <w:rFonts w:ascii="Arial" w:hAnsi="Arial" w:cs="Arial"/>
          <w:i/>
          <w:sz w:val="16"/>
          <w:szCs w:val="16"/>
        </w:rPr>
        <w:t xml:space="preserve">z dnia </w:t>
      </w:r>
      <w:r w:rsidR="00952D4F" w:rsidRPr="00D038E8">
        <w:rPr>
          <w:rFonts w:ascii="Arial" w:hAnsi="Arial" w:cs="Arial"/>
          <w:i/>
          <w:sz w:val="16"/>
          <w:szCs w:val="16"/>
        </w:rPr>
        <w:t xml:space="preserve">28 listopada 2025 r. </w:t>
      </w:r>
      <w:r w:rsidR="00423A40" w:rsidRPr="00D038E8">
        <w:rPr>
          <w:rFonts w:ascii="Arial" w:hAnsi="Arial" w:cs="Arial"/>
          <w:i/>
          <w:sz w:val="16"/>
          <w:szCs w:val="16"/>
        </w:rPr>
        <w:t>w sprawie przystąpienia do sporządzenia miejscowego planu zagospodarowania przestrzennego</w:t>
      </w:r>
      <w:bookmarkEnd w:id="17"/>
      <w:r w:rsidR="00952D4F" w:rsidRPr="00D038E8">
        <w:rPr>
          <w:rFonts w:ascii="Arial" w:hAnsi="Arial" w:cs="Arial"/>
          <w:i/>
          <w:sz w:val="16"/>
          <w:szCs w:val="16"/>
        </w:rPr>
        <w:t xml:space="preserve"> </w:t>
      </w:r>
      <w:r w:rsidR="00236B78" w:rsidRPr="00D038E8">
        <w:rPr>
          <w:rFonts w:ascii="Arial" w:hAnsi="Arial" w:cs="Arial"/>
          <w:i/>
          <w:sz w:val="16"/>
          <w:szCs w:val="16"/>
        </w:rPr>
        <w:t>dla</w:t>
      </w:r>
      <w:r w:rsidR="00952D4F" w:rsidRPr="00D038E8">
        <w:rPr>
          <w:rFonts w:ascii="Arial" w:hAnsi="Arial" w:cs="Arial"/>
          <w:i/>
          <w:sz w:val="16"/>
          <w:szCs w:val="16"/>
        </w:rPr>
        <w:t xml:space="preserve"> fragmentów obrębów ewidencyjnych Domacyno, Gościnko, Karwin oraz Krukowo, w gminie Karlino.</w:t>
      </w:r>
    </w:p>
    <w:bookmarkEnd w:id="18"/>
    <w:bookmarkEnd w:id="19"/>
    <w:p w14:paraId="2B96026F" w14:textId="32437151" w:rsidR="000602DB" w:rsidRPr="00D038E8" w:rsidRDefault="000602DB" w:rsidP="00367D8A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602DB" w:rsidRPr="00D038E8" w:rsidSect="004E5E1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B1284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B2D1B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FD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C702D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8017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9535D"/>
    <w:multiLevelType w:val="hybridMultilevel"/>
    <w:tmpl w:val="95CE7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5890"/>
    <w:multiLevelType w:val="hybridMultilevel"/>
    <w:tmpl w:val="F32A17F2"/>
    <w:lvl w:ilvl="0" w:tplc="5E207A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85896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E777A"/>
    <w:multiLevelType w:val="hybridMultilevel"/>
    <w:tmpl w:val="132CBD66"/>
    <w:lvl w:ilvl="0" w:tplc="6F50CD5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429E0"/>
    <w:multiLevelType w:val="hybridMultilevel"/>
    <w:tmpl w:val="BECA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21A0B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00404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032708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376AD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95E85"/>
    <w:multiLevelType w:val="hybridMultilevel"/>
    <w:tmpl w:val="A14676A6"/>
    <w:lvl w:ilvl="0" w:tplc="AD60C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C049F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553A6842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F53927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57746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3F7218"/>
    <w:multiLevelType w:val="hybridMultilevel"/>
    <w:tmpl w:val="DBA83F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26E5C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B489B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556E4"/>
    <w:multiLevelType w:val="hybridMultilevel"/>
    <w:tmpl w:val="DBA83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AB6B5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1"/>
  </w:num>
  <w:num w:numId="5">
    <w:abstractNumId w:val="22"/>
  </w:num>
  <w:num w:numId="6">
    <w:abstractNumId w:val="4"/>
  </w:num>
  <w:num w:numId="7">
    <w:abstractNumId w:val="16"/>
  </w:num>
  <w:num w:numId="8">
    <w:abstractNumId w:val="7"/>
  </w:num>
  <w:num w:numId="9">
    <w:abstractNumId w:val="18"/>
  </w:num>
  <w:num w:numId="10">
    <w:abstractNumId w:val="10"/>
  </w:num>
  <w:num w:numId="11">
    <w:abstractNumId w:val="5"/>
  </w:num>
  <w:num w:numId="12">
    <w:abstractNumId w:val="8"/>
  </w:num>
  <w:num w:numId="13">
    <w:abstractNumId w:val="24"/>
  </w:num>
  <w:num w:numId="14">
    <w:abstractNumId w:val="19"/>
  </w:num>
  <w:num w:numId="15">
    <w:abstractNumId w:val="1"/>
  </w:num>
  <w:num w:numId="16">
    <w:abstractNumId w:val="13"/>
  </w:num>
  <w:num w:numId="17">
    <w:abstractNumId w:val="3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15"/>
  </w:num>
  <w:num w:numId="23">
    <w:abstractNumId w:val="2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84"/>
    <w:rsid w:val="000055EB"/>
    <w:rsid w:val="00015BF2"/>
    <w:rsid w:val="00024804"/>
    <w:rsid w:val="00025E33"/>
    <w:rsid w:val="00026E4B"/>
    <w:rsid w:val="00027DA6"/>
    <w:rsid w:val="000305E7"/>
    <w:rsid w:val="000316B3"/>
    <w:rsid w:val="00043754"/>
    <w:rsid w:val="00045197"/>
    <w:rsid w:val="0005241D"/>
    <w:rsid w:val="000602DB"/>
    <w:rsid w:val="00063424"/>
    <w:rsid w:val="00080E28"/>
    <w:rsid w:val="00092C84"/>
    <w:rsid w:val="000A79EC"/>
    <w:rsid w:val="000B16E8"/>
    <w:rsid w:val="000B350B"/>
    <w:rsid w:val="000B4903"/>
    <w:rsid w:val="000C529B"/>
    <w:rsid w:val="000D315A"/>
    <w:rsid w:val="000D55D3"/>
    <w:rsid w:val="000D5B04"/>
    <w:rsid w:val="000D6530"/>
    <w:rsid w:val="000F6367"/>
    <w:rsid w:val="00102EA8"/>
    <w:rsid w:val="001158D3"/>
    <w:rsid w:val="00115B19"/>
    <w:rsid w:val="0012471A"/>
    <w:rsid w:val="00125FB0"/>
    <w:rsid w:val="001375DB"/>
    <w:rsid w:val="0014100D"/>
    <w:rsid w:val="00142FB5"/>
    <w:rsid w:val="00143BF3"/>
    <w:rsid w:val="001453EC"/>
    <w:rsid w:val="00161F71"/>
    <w:rsid w:val="001741BF"/>
    <w:rsid w:val="00174AF9"/>
    <w:rsid w:val="00182ECB"/>
    <w:rsid w:val="00183976"/>
    <w:rsid w:val="001A0E5B"/>
    <w:rsid w:val="001B0116"/>
    <w:rsid w:val="001B1697"/>
    <w:rsid w:val="001B2DEA"/>
    <w:rsid w:val="001D0C74"/>
    <w:rsid w:val="001D225C"/>
    <w:rsid w:val="001D7E32"/>
    <w:rsid w:val="001E2577"/>
    <w:rsid w:val="001E4CE9"/>
    <w:rsid w:val="001E5FCE"/>
    <w:rsid w:val="001F07FF"/>
    <w:rsid w:val="001F5D0E"/>
    <w:rsid w:val="00202103"/>
    <w:rsid w:val="00212492"/>
    <w:rsid w:val="00214339"/>
    <w:rsid w:val="00231C93"/>
    <w:rsid w:val="00232D43"/>
    <w:rsid w:val="00235B48"/>
    <w:rsid w:val="00236B78"/>
    <w:rsid w:val="002459FD"/>
    <w:rsid w:val="00246992"/>
    <w:rsid w:val="00250CE6"/>
    <w:rsid w:val="00262B95"/>
    <w:rsid w:val="002647A6"/>
    <w:rsid w:val="00276672"/>
    <w:rsid w:val="002841BC"/>
    <w:rsid w:val="0028491A"/>
    <w:rsid w:val="002A2CF9"/>
    <w:rsid w:val="002A3247"/>
    <w:rsid w:val="002B3B27"/>
    <w:rsid w:val="002B4781"/>
    <w:rsid w:val="002B5EC3"/>
    <w:rsid w:val="002C1CF2"/>
    <w:rsid w:val="002C22C3"/>
    <w:rsid w:val="002C5B88"/>
    <w:rsid w:val="002D098B"/>
    <w:rsid w:val="002D2E6A"/>
    <w:rsid w:val="002D54B1"/>
    <w:rsid w:val="002D5A25"/>
    <w:rsid w:val="002D7A76"/>
    <w:rsid w:val="002E66F7"/>
    <w:rsid w:val="002E77D0"/>
    <w:rsid w:val="003018E7"/>
    <w:rsid w:val="00310D49"/>
    <w:rsid w:val="003111FF"/>
    <w:rsid w:val="00314D1F"/>
    <w:rsid w:val="00317C90"/>
    <w:rsid w:val="003237B4"/>
    <w:rsid w:val="0033755F"/>
    <w:rsid w:val="00340E96"/>
    <w:rsid w:val="003436F4"/>
    <w:rsid w:val="003543EE"/>
    <w:rsid w:val="00356B91"/>
    <w:rsid w:val="003613C9"/>
    <w:rsid w:val="00367D8A"/>
    <w:rsid w:val="00383299"/>
    <w:rsid w:val="003A663E"/>
    <w:rsid w:val="003C1281"/>
    <w:rsid w:val="003C41A0"/>
    <w:rsid w:val="003D286D"/>
    <w:rsid w:val="003D2A63"/>
    <w:rsid w:val="004007EB"/>
    <w:rsid w:val="00407CF4"/>
    <w:rsid w:val="00410513"/>
    <w:rsid w:val="00411E7F"/>
    <w:rsid w:val="00412533"/>
    <w:rsid w:val="004152FC"/>
    <w:rsid w:val="004169E3"/>
    <w:rsid w:val="00423A40"/>
    <w:rsid w:val="0042614F"/>
    <w:rsid w:val="004274A4"/>
    <w:rsid w:val="00430B14"/>
    <w:rsid w:val="004324BA"/>
    <w:rsid w:val="0044389E"/>
    <w:rsid w:val="00446913"/>
    <w:rsid w:val="004610B3"/>
    <w:rsid w:val="00464B89"/>
    <w:rsid w:val="00465690"/>
    <w:rsid w:val="0047369C"/>
    <w:rsid w:val="00486A36"/>
    <w:rsid w:val="00490F6B"/>
    <w:rsid w:val="00493D36"/>
    <w:rsid w:val="004971B8"/>
    <w:rsid w:val="004B6F95"/>
    <w:rsid w:val="004C0691"/>
    <w:rsid w:val="004C79E6"/>
    <w:rsid w:val="004D0BDE"/>
    <w:rsid w:val="004D626C"/>
    <w:rsid w:val="004E2D07"/>
    <w:rsid w:val="004E5E14"/>
    <w:rsid w:val="004E7762"/>
    <w:rsid w:val="004F2F32"/>
    <w:rsid w:val="004F6E44"/>
    <w:rsid w:val="004F7890"/>
    <w:rsid w:val="0050072C"/>
    <w:rsid w:val="005076FA"/>
    <w:rsid w:val="00511853"/>
    <w:rsid w:val="00530C45"/>
    <w:rsid w:val="005352A6"/>
    <w:rsid w:val="00536C5D"/>
    <w:rsid w:val="005404F7"/>
    <w:rsid w:val="00544B8C"/>
    <w:rsid w:val="00555D14"/>
    <w:rsid w:val="00590C1B"/>
    <w:rsid w:val="005A5080"/>
    <w:rsid w:val="005A7D63"/>
    <w:rsid w:val="005B2A8A"/>
    <w:rsid w:val="005B3692"/>
    <w:rsid w:val="005B5224"/>
    <w:rsid w:val="005B5290"/>
    <w:rsid w:val="005C15E4"/>
    <w:rsid w:val="005C1FF4"/>
    <w:rsid w:val="005C2987"/>
    <w:rsid w:val="005D22FF"/>
    <w:rsid w:val="005D447C"/>
    <w:rsid w:val="005D6ABA"/>
    <w:rsid w:val="005E2D1C"/>
    <w:rsid w:val="005E3EB8"/>
    <w:rsid w:val="005E5F76"/>
    <w:rsid w:val="005E6F83"/>
    <w:rsid w:val="005F09AD"/>
    <w:rsid w:val="005F249C"/>
    <w:rsid w:val="005F2807"/>
    <w:rsid w:val="00601011"/>
    <w:rsid w:val="006010A9"/>
    <w:rsid w:val="00607AFB"/>
    <w:rsid w:val="00624136"/>
    <w:rsid w:val="006300BB"/>
    <w:rsid w:val="00646905"/>
    <w:rsid w:val="00655A64"/>
    <w:rsid w:val="00655F40"/>
    <w:rsid w:val="00661CDC"/>
    <w:rsid w:val="00663F91"/>
    <w:rsid w:val="00670D5A"/>
    <w:rsid w:val="00672D7F"/>
    <w:rsid w:val="00673BC5"/>
    <w:rsid w:val="0068454C"/>
    <w:rsid w:val="0069037B"/>
    <w:rsid w:val="00695594"/>
    <w:rsid w:val="006A65D0"/>
    <w:rsid w:val="006B2439"/>
    <w:rsid w:val="006B3E8F"/>
    <w:rsid w:val="006B48A6"/>
    <w:rsid w:val="006C09E1"/>
    <w:rsid w:val="006C25B7"/>
    <w:rsid w:val="006C57A7"/>
    <w:rsid w:val="006D441B"/>
    <w:rsid w:val="006D445F"/>
    <w:rsid w:val="006D46CA"/>
    <w:rsid w:val="006E0DA4"/>
    <w:rsid w:val="006E71E5"/>
    <w:rsid w:val="006F5D5E"/>
    <w:rsid w:val="006F66E5"/>
    <w:rsid w:val="00707A15"/>
    <w:rsid w:val="0071392D"/>
    <w:rsid w:val="00727F9D"/>
    <w:rsid w:val="00731C58"/>
    <w:rsid w:val="007370FC"/>
    <w:rsid w:val="007556C1"/>
    <w:rsid w:val="00760596"/>
    <w:rsid w:val="00766DBE"/>
    <w:rsid w:val="007714BD"/>
    <w:rsid w:val="00771923"/>
    <w:rsid w:val="00775A79"/>
    <w:rsid w:val="00775C64"/>
    <w:rsid w:val="00777F6F"/>
    <w:rsid w:val="00787364"/>
    <w:rsid w:val="007908B5"/>
    <w:rsid w:val="007A3ADB"/>
    <w:rsid w:val="007D2CF2"/>
    <w:rsid w:val="007D5375"/>
    <w:rsid w:val="007D617F"/>
    <w:rsid w:val="007E4231"/>
    <w:rsid w:val="007E6848"/>
    <w:rsid w:val="007E6A9C"/>
    <w:rsid w:val="007F62FE"/>
    <w:rsid w:val="00802A6B"/>
    <w:rsid w:val="00803DE0"/>
    <w:rsid w:val="0080637B"/>
    <w:rsid w:val="0081668D"/>
    <w:rsid w:val="0081671D"/>
    <w:rsid w:val="00816FA4"/>
    <w:rsid w:val="0083297D"/>
    <w:rsid w:val="008334B2"/>
    <w:rsid w:val="00835884"/>
    <w:rsid w:val="00836581"/>
    <w:rsid w:val="00837F0F"/>
    <w:rsid w:val="00844230"/>
    <w:rsid w:val="00844697"/>
    <w:rsid w:val="00844B05"/>
    <w:rsid w:val="00846F8F"/>
    <w:rsid w:val="00852022"/>
    <w:rsid w:val="00873544"/>
    <w:rsid w:val="008771B1"/>
    <w:rsid w:val="008815E5"/>
    <w:rsid w:val="00881834"/>
    <w:rsid w:val="00884141"/>
    <w:rsid w:val="00885F66"/>
    <w:rsid w:val="00890498"/>
    <w:rsid w:val="0089453A"/>
    <w:rsid w:val="008B151F"/>
    <w:rsid w:val="008B15CB"/>
    <w:rsid w:val="008B2A2D"/>
    <w:rsid w:val="008B2DA0"/>
    <w:rsid w:val="008C0557"/>
    <w:rsid w:val="008C5413"/>
    <w:rsid w:val="008C7E18"/>
    <w:rsid w:val="008D18D1"/>
    <w:rsid w:val="008E04ED"/>
    <w:rsid w:val="008E3FB5"/>
    <w:rsid w:val="008F0EA9"/>
    <w:rsid w:val="0090076D"/>
    <w:rsid w:val="00903FEC"/>
    <w:rsid w:val="00906947"/>
    <w:rsid w:val="0090774A"/>
    <w:rsid w:val="0091040A"/>
    <w:rsid w:val="009128AD"/>
    <w:rsid w:val="0091751F"/>
    <w:rsid w:val="00927F5E"/>
    <w:rsid w:val="009303CB"/>
    <w:rsid w:val="00933262"/>
    <w:rsid w:val="00933C51"/>
    <w:rsid w:val="009360B0"/>
    <w:rsid w:val="00936DF3"/>
    <w:rsid w:val="00941EAE"/>
    <w:rsid w:val="009455CD"/>
    <w:rsid w:val="009465D1"/>
    <w:rsid w:val="009521EF"/>
    <w:rsid w:val="00952D4F"/>
    <w:rsid w:val="00955C2D"/>
    <w:rsid w:val="00955EE5"/>
    <w:rsid w:val="00956664"/>
    <w:rsid w:val="009658C0"/>
    <w:rsid w:val="00967192"/>
    <w:rsid w:val="009673BA"/>
    <w:rsid w:val="0097112C"/>
    <w:rsid w:val="009745BD"/>
    <w:rsid w:val="00981264"/>
    <w:rsid w:val="00982F64"/>
    <w:rsid w:val="009A4247"/>
    <w:rsid w:val="009B0545"/>
    <w:rsid w:val="009D666D"/>
    <w:rsid w:val="009D7F61"/>
    <w:rsid w:val="009E27E4"/>
    <w:rsid w:val="00A0672A"/>
    <w:rsid w:val="00A2172F"/>
    <w:rsid w:val="00A21B15"/>
    <w:rsid w:val="00A364A2"/>
    <w:rsid w:val="00A43223"/>
    <w:rsid w:val="00A4684B"/>
    <w:rsid w:val="00A71864"/>
    <w:rsid w:val="00A8701A"/>
    <w:rsid w:val="00A87673"/>
    <w:rsid w:val="00AB51CA"/>
    <w:rsid w:val="00AB5E64"/>
    <w:rsid w:val="00AE06FA"/>
    <w:rsid w:val="00AF4E44"/>
    <w:rsid w:val="00AF55BA"/>
    <w:rsid w:val="00B02B2A"/>
    <w:rsid w:val="00B17DD8"/>
    <w:rsid w:val="00B23854"/>
    <w:rsid w:val="00B36EA3"/>
    <w:rsid w:val="00B400BA"/>
    <w:rsid w:val="00B43E90"/>
    <w:rsid w:val="00B4457A"/>
    <w:rsid w:val="00B45CB2"/>
    <w:rsid w:val="00B541D0"/>
    <w:rsid w:val="00B70A17"/>
    <w:rsid w:val="00B80766"/>
    <w:rsid w:val="00B9438E"/>
    <w:rsid w:val="00B95A27"/>
    <w:rsid w:val="00BA7603"/>
    <w:rsid w:val="00BB5603"/>
    <w:rsid w:val="00BC2811"/>
    <w:rsid w:val="00BC2D8D"/>
    <w:rsid w:val="00BC4C77"/>
    <w:rsid w:val="00BC7E3E"/>
    <w:rsid w:val="00BD188D"/>
    <w:rsid w:val="00BD5438"/>
    <w:rsid w:val="00BF01D7"/>
    <w:rsid w:val="00BF1248"/>
    <w:rsid w:val="00BF3831"/>
    <w:rsid w:val="00C00644"/>
    <w:rsid w:val="00C01AD9"/>
    <w:rsid w:val="00C02FC9"/>
    <w:rsid w:val="00C06E5A"/>
    <w:rsid w:val="00C12B82"/>
    <w:rsid w:val="00C20367"/>
    <w:rsid w:val="00C203E0"/>
    <w:rsid w:val="00C26748"/>
    <w:rsid w:val="00C35FE2"/>
    <w:rsid w:val="00C36FB8"/>
    <w:rsid w:val="00C60671"/>
    <w:rsid w:val="00C61C8D"/>
    <w:rsid w:val="00C63BE8"/>
    <w:rsid w:val="00C64CEC"/>
    <w:rsid w:val="00C668B8"/>
    <w:rsid w:val="00C743D0"/>
    <w:rsid w:val="00C75587"/>
    <w:rsid w:val="00C76494"/>
    <w:rsid w:val="00C80447"/>
    <w:rsid w:val="00C80888"/>
    <w:rsid w:val="00C8120C"/>
    <w:rsid w:val="00C849BA"/>
    <w:rsid w:val="00C85ED1"/>
    <w:rsid w:val="00C90838"/>
    <w:rsid w:val="00CA5CC5"/>
    <w:rsid w:val="00CA6516"/>
    <w:rsid w:val="00CA6843"/>
    <w:rsid w:val="00CA6EDC"/>
    <w:rsid w:val="00CC3373"/>
    <w:rsid w:val="00CC3C19"/>
    <w:rsid w:val="00CC4A36"/>
    <w:rsid w:val="00CD6741"/>
    <w:rsid w:val="00CE3CC4"/>
    <w:rsid w:val="00CF1593"/>
    <w:rsid w:val="00CF3807"/>
    <w:rsid w:val="00D0050C"/>
    <w:rsid w:val="00D038E8"/>
    <w:rsid w:val="00D118D6"/>
    <w:rsid w:val="00D1636D"/>
    <w:rsid w:val="00D20375"/>
    <w:rsid w:val="00D262AB"/>
    <w:rsid w:val="00D3021D"/>
    <w:rsid w:val="00D42534"/>
    <w:rsid w:val="00D44B87"/>
    <w:rsid w:val="00D50C9F"/>
    <w:rsid w:val="00D722F5"/>
    <w:rsid w:val="00D7721F"/>
    <w:rsid w:val="00D81F17"/>
    <w:rsid w:val="00D846F6"/>
    <w:rsid w:val="00DA46CD"/>
    <w:rsid w:val="00DA64A4"/>
    <w:rsid w:val="00DB44F3"/>
    <w:rsid w:val="00DB45CB"/>
    <w:rsid w:val="00DB7F40"/>
    <w:rsid w:val="00DC7EB6"/>
    <w:rsid w:val="00DD3711"/>
    <w:rsid w:val="00DE57CB"/>
    <w:rsid w:val="00DE7ACA"/>
    <w:rsid w:val="00DF2312"/>
    <w:rsid w:val="00DF7C7E"/>
    <w:rsid w:val="00E116B1"/>
    <w:rsid w:val="00E11D6D"/>
    <w:rsid w:val="00E21433"/>
    <w:rsid w:val="00E22AD4"/>
    <w:rsid w:val="00E2443A"/>
    <w:rsid w:val="00E35F1B"/>
    <w:rsid w:val="00E36112"/>
    <w:rsid w:val="00E37704"/>
    <w:rsid w:val="00E4071A"/>
    <w:rsid w:val="00E43AF1"/>
    <w:rsid w:val="00E52C50"/>
    <w:rsid w:val="00E538D6"/>
    <w:rsid w:val="00E53D71"/>
    <w:rsid w:val="00E6372F"/>
    <w:rsid w:val="00E726DB"/>
    <w:rsid w:val="00E730E5"/>
    <w:rsid w:val="00E94F31"/>
    <w:rsid w:val="00EA4FD5"/>
    <w:rsid w:val="00EB129C"/>
    <w:rsid w:val="00EB151B"/>
    <w:rsid w:val="00EB5826"/>
    <w:rsid w:val="00EC18AB"/>
    <w:rsid w:val="00EC44DB"/>
    <w:rsid w:val="00EC7CAF"/>
    <w:rsid w:val="00ED4860"/>
    <w:rsid w:val="00ED4D5F"/>
    <w:rsid w:val="00EE01F9"/>
    <w:rsid w:val="00EE05E9"/>
    <w:rsid w:val="00EE2BC5"/>
    <w:rsid w:val="00EE2F81"/>
    <w:rsid w:val="00EE4C55"/>
    <w:rsid w:val="00F1018C"/>
    <w:rsid w:val="00F1759B"/>
    <w:rsid w:val="00F2228C"/>
    <w:rsid w:val="00F4120E"/>
    <w:rsid w:val="00F4248F"/>
    <w:rsid w:val="00F46A0B"/>
    <w:rsid w:val="00F52399"/>
    <w:rsid w:val="00F55B8D"/>
    <w:rsid w:val="00F55D3B"/>
    <w:rsid w:val="00F56651"/>
    <w:rsid w:val="00F56A11"/>
    <w:rsid w:val="00F65803"/>
    <w:rsid w:val="00F65AA9"/>
    <w:rsid w:val="00F671E1"/>
    <w:rsid w:val="00F67B52"/>
    <w:rsid w:val="00F73741"/>
    <w:rsid w:val="00F755D2"/>
    <w:rsid w:val="00F770E8"/>
    <w:rsid w:val="00F779F2"/>
    <w:rsid w:val="00F8205C"/>
    <w:rsid w:val="00F8407E"/>
    <w:rsid w:val="00FA29B7"/>
    <w:rsid w:val="00FA5CBB"/>
    <w:rsid w:val="00FC2EEC"/>
    <w:rsid w:val="00FC6139"/>
    <w:rsid w:val="00FE1610"/>
    <w:rsid w:val="00FE3F4E"/>
    <w:rsid w:val="00FE6DF0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3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9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A2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uchwalhatytulh">
    <w:name w:val="A2_uchwalha_tytulh"/>
    <w:basedOn w:val="Normaln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A2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uiPriority w:val="99"/>
    <w:semiHidden/>
    <w:rsid w:val="00CA5CC5"/>
  </w:style>
  <w:style w:type="character" w:customStyle="1" w:styleId="TekstpodstawowywcityZnak">
    <w:name w:val="Tekst podstawowy wcięty Znak"/>
    <w:basedOn w:val="Domylnaczcionkaakapitu"/>
    <w:rsid w:val="00CA5CC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uiPriority w:val="9"/>
    <w:semiHidden/>
    <w:rsid w:val="00CA5C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8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9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A2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uchwalhatytulh">
    <w:name w:val="A2_uchwalha_tytulh"/>
    <w:basedOn w:val="Normaln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A2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uiPriority w:val="99"/>
    <w:semiHidden/>
    <w:rsid w:val="00CA5CC5"/>
  </w:style>
  <w:style w:type="character" w:customStyle="1" w:styleId="TekstpodstawowywcityZnak">
    <w:name w:val="Tekst podstawowy wcięty Znak"/>
    <w:basedOn w:val="Domylnaczcionkaakapitu"/>
    <w:rsid w:val="00CA5CC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uiPriority w:val="9"/>
    <w:semiHidden/>
    <w:rsid w:val="00CA5C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8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karlino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ip.karlino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18EF6B5350A41A0564D6EB156BED2" ma:contentTypeVersion="14" ma:contentTypeDescription="Utwórz nowy dokument." ma:contentTypeScope="" ma:versionID="17cb1414a4c99884412dd2e23ff6e398">
  <xsd:schema xmlns:xsd="http://www.w3.org/2001/XMLSchema" xmlns:xs="http://www.w3.org/2001/XMLSchema" xmlns:p="http://schemas.microsoft.com/office/2006/metadata/properties" xmlns:ns2="530c91ee-45f3-4e6c-b97b-1c1fbcca2059" xmlns:ns3="b9e4e760-ce4e-496f-85fc-024dd1ffe7c3" targetNamespace="http://schemas.microsoft.com/office/2006/metadata/properties" ma:root="true" ma:fieldsID="b0aaaf778e9bd18767d386a3d6a10bb9" ns2:_="" ns3:_="">
    <xsd:import namespace="530c91ee-45f3-4e6c-b97b-1c1fbcca2059"/>
    <xsd:import namespace="b9e4e760-ce4e-496f-85fc-024dd1ffe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91ee-45f3-4e6c-b97b-1c1fbcca2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c53762-ebff-4539-afa5-fdd7c78b8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e760-ce4e-496f-85fc-024dd1ffe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2dd9d-2ab2-4d52-9574-14f6641388d8}" ma:internalName="TaxCatchAll" ma:showField="CatchAllData" ma:web="b9e4e760-ce4e-496f-85fc-024dd1ffe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91ee-45f3-4e6c-b97b-1c1fbcca2059">
      <Terms xmlns="http://schemas.microsoft.com/office/infopath/2007/PartnerControls"/>
    </lcf76f155ced4ddcb4097134ff3c332f>
    <TaxCatchAll xmlns="b9e4e760-ce4e-496f-85fc-024dd1ffe7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FC49-46BE-4709-BD03-F66741147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91ee-45f3-4e6c-b97b-1c1fbcca2059"/>
    <ds:schemaRef ds:uri="b9e4e760-ce4e-496f-85fc-024dd1ffe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10355-CA5E-4765-A848-3DEC25F1A43B}">
  <ds:schemaRefs>
    <ds:schemaRef ds:uri="http://schemas.microsoft.com/office/2006/metadata/properties"/>
    <ds:schemaRef ds:uri="http://schemas.microsoft.com/office/infopath/2007/PartnerControls"/>
    <ds:schemaRef ds:uri="530c91ee-45f3-4e6c-b97b-1c1fbcca2059"/>
    <ds:schemaRef ds:uri="b9e4e760-ce4e-496f-85fc-024dd1ffe7c3"/>
  </ds:schemaRefs>
</ds:datastoreItem>
</file>

<file path=customXml/itemProps3.xml><?xml version="1.0" encoding="utf-8"?>
<ds:datastoreItem xmlns:ds="http://schemas.openxmlformats.org/officeDocument/2006/customXml" ds:itemID="{D3914200-2DB3-4A4A-B2D3-30B34329B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6FDC5-8F81-4353-B5D5-4A15BDDB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Hewlett-Packard Company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HP</dc:creator>
  <cp:keywords/>
  <dc:description/>
  <cp:lastModifiedBy>Iza_C</cp:lastModifiedBy>
  <cp:revision>238</cp:revision>
  <cp:lastPrinted>2025-12-03T09:14:00Z</cp:lastPrinted>
  <dcterms:created xsi:type="dcterms:W3CDTF">2020-05-04T21:55:00Z</dcterms:created>
  <dcterms:modified xsi:type="dcterms:W3CDTF">2025-12-04T12:2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8EF6B5350A41A0564D6EB156BED2</vt:lpwstr>
  </property>
  <property fmtid="{D5CDD505-2E9C-101B-9397-08002B2CF9AE}" pid="3" name="MediaServiceImageTags">
    <vt:lpwstr/>
  </property>
</Properties>
</file>